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28" w:type="dxa"/>
        <w:tblLook w:val="04A0"/>
      </w:tblPr>
      <w:tblGrid>
        <w:gridCol w:w="3916"/>
        <w:gridCol w:w="6682"/>
        <w:gridCol w:w="4394"/>
        <w:gridCol w:w="236"/>
      </w:tblGrid>
      <w:tr w:rsidR="009B10E2" w:rsidRPr="00655A19" w:rsidTr="0093176B">
        <w:trPr>
          <w:gridAfter w:val="1"/>
          <w:wAfter w:w="236" w:type="dxa"/>
        </w:trPr>
        <w:tc>
          <w:tcPr>
            <w:tcW w:w="10598" w:type="dxa"/>
            <w:gridSpan w:val="2"/>
          </w:tcPr>
          <w:p w:rsidR="009B10E2" w:rsidRPr="00655A19" w:rsidRDefault="009B10E2" w:rsidP="009B10E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C6A8B" w:rsidRPr="00825EEF" w:rsidRDefault="00FC6A8B" w:rsidP="00FC6A8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25EEF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1</w:t>
            </w:r>
          </w:p>
          <w:p w:rsidR="00FC6A8B" w:rsidRPr="00825EEF" w:rsidRDefault="00FC6A8B" w:rsidP="00FC6A8B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C6A8B" w:rsidRPr="00825EEF" w:rsidRDefault="00FC6A8B" w:rsidP="00FC6A8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25EEF">
              <w:rPr>
                <w:sz w:val="28"/>
                <w:szCs w:val="28"/>
              </w:rPr>
              <w:t>к решению</w:t>
            </w:r>
          </w:p>
          <w:p w:rsidR="00FC6A8B" w:rsidRPr="00825EEF" w:rsidRDefault="00FC6A8B" w:rsidP="00FC6A8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25EEF">
              <w:rPr>
                <w:sz w:val="28"/>
                <w:szCs w:val="28"/>
              </w:rPr>
              <w:t>Ставропольской городской Думы</w:t>
            </w:r>
          </w:p>
          <w:p w:rsidR="009B10E2" w:rsidRPr="00655A19" w:rsidRDefault="00FC6A8B" w:rsidP="00B8178D">
            <w:pPr>
              <w:spacing w:line="240" w:lineRule="exact"/>
              <w:ind w:left="-108"/>
              <w:jc w:val="center"/>
              <w:rPr>
                <w:rFonts w:eastAsia="Calibri"/>
                <w:sz w:val="28"/>
                <w:szCs w:val="28"/>
              </w:rPr>
            </w:pPr>
            <w:r w:rsidRPr="00825EEF">
              <w:rPr>
                <w:sz w:val="28"/>
                <w:szCs w:val="28"/>
              </w:rPr>
              <w:t xml:space="preserve">от </w:t>
            </w:r>
            <w:r w:rsidR="00B8178D">
              <w:rPr>
                <w:sz w:val="28"/>
                <w:szCs w:val="28"/>
              </w:rPr>
              <w:t xml:space="preserve">24 мая </w:t>
            </w:r>
            <w:r w:rsidRPr="00825EE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02088C">
              <w:rPr>
                <w:sz w:val="28"/>
                <w:szCs w:val="28"/>
              </w:rPr>
              <w:t>3</w:t>
            </w:r>
            <w:r w:rsidRPr="00825EEF">
              <w:rPr>
                <w:sz w:val="28"/>
                <w:szCs w:val="28"/>
              </w:rPr>
              <w:t> г</w:t>
            </w:r>
            <w:r>
              <w:rPr>
                <w:sz w:val="28"/>
                <w:szCs w:val="28"/>
              </w:rPr>
              <w:t>. № </w:t>
            </w:r>
            <w:r w:rsidR="00FE18F7">
              <w:rPr>
                <w:sz w:val="28"/>
                <w:szCs w:val="28"/>
              </w:rPr>
              <w:t>183</w:t>
            </w:r>
            <w:bookmarkStart w:id="0" w:name="_GoBack"/>
            <w:bookmarkEnd w:id="0"/>
          </w:p>
        </w:tc>
      </w:tr>
      <w:tr w:rsidR="009B10E2" w:rsidRPr="00655A19" w:rsidTr="0093176B">
        <w:tblPrEx>
          <w:shd w:val="clear" w:color="000000" w:fill="auto"/>
        </w:tblPrEx>
        <w:trPr>
          <w:trHeight w:val="372"/>
        </w:trPr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9B10E2" w:rsidRPr="00655A19" w:rsidRDefault="009B10E2" w:rsidP="009B1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9B10E2" w:rsidRPr="00655A19" w:rsidRDefault="009B10E2" w:rsidP="009B10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9B10E2" w:rsidRPr="00655A19" w:rsidRDefault="009B10E2" w:rsidP="009B10E2">
            <w:pPr>
              <w:rPr>
                <w:sz w:val="28"/>
                <w:szCs w:val="28"/>
              </w:rPr>
            </w:pPr>
          </w:p>
        </w:tc>
      </w:tr>
    </w:tbl>
    <w:p w:rsidR="005A6E87" w:rsidRDefault="005A6E87" w:rsidP="000B0B7D">
      <w:pPr>
        <w:spacing w:line="240" w:lineRule="exact"/>
        <w:jc w:val="center"/>
        <w:rPr>
          <w:sz w:val="28"/>
          <w:szCs w:val="28"/>
        </w:rPr>
      </w:pPr>
    </w:p>
    <w:p w:rsidR="009B10E2" w:rsidRPr="00655A19" w:rsidRDefault="009B10E2" w:rsidP="000B0B7D">
      <w:pPr>
        <w:spacing w:line="240" w:lineRule="exact"/>
        <w:jc w:val="center"/>
      </w:pPr>
      <w:r w:rsidRPr="00655A19">
        <w:rPr>
          <w:sz w:val="28"/>
          <w:szCs w:val="28"/>
        </w:rPr>
        <w:t>ДОХОДЫ</w:t>
      </w:r>
    </w:p>
    <w:p w:rsidR="000B0B7D" w:rsidRPr="00F126E7" w:rsidRDefault="000B0B7D" w:rsidP="000B0B7D">
      <w:pPr>
        <w:spacing w:line="240" w:lineRule="exact"/>
        <w:ind w:firstLine="709"/>
        <w:jc w:val="center"/>
        <w:rPr>
          <w:sz w:val="28"/>
          <w:szCs w:val="28"/>
        </w:rPr>
      </w:pPr>
      <w:r w:rsidRPr="00F126E7">
        <w:rPr>
          <w:sz w:val="28"/>
          <w:szCs w:val="28"/>
        </w:rPr>
        <w:t xml:space="preserve">бюджета города Ставрополя по кодам классификации доходов бюджетов за </w:t>
      </w:r>
      <w:r w:rsidR="002B53B8" w:rsidRPr="00655A19">
        <w:rPr>
          <w:sz w:val="28"/>
        </w:rPr>
        <w:t>20</w:t>
      </w:r>
      <w:r w:rsidR="00204966">
        <w:rPr>
          <w:sz w:val="28"/>
        </w:rPr>
        <w:t>2</w:t>
      </w:r>
      <w:r w:rsidR="0002088C">
        <w:rPr>
          <w:sz w:val="28"/>
        </w:rPr>
        <w:t>2</w:t>
      </w:r>
      <w:r w:rsidRPr="00F126E7">
        <w:rPr>
          <w:sz w:val="28"/>
          <w:szCs w:val="28"/>
        </w:rPr>
        <w:t xml:space="preserve"> год</w:t>
      </w:r>
    </w:p>
    <w:p w:rsidR="009B10E2" w:rsidRPr="00655A19" w:rsidRDefault="009B10E2" w:rsidP="009B10E2">
      <w:pPr>
        <w:spacing w:line="240" w:lineRule="exact"/>
        <w:jc w:val="center"/>
        <w:rPr>
          <w:color w:val="FF0000"/>
          <w:sz w:val="28"/>
          <w:szCs w:val="28"/>
        </w:rPr>
      </w:pPr>
    </w:p>
    <w:p w:rsidR="009B10E2" w:rsidRPr="00655A19" w:rsidRDefault="00BC147D" w:rsidP="00BC147D">
      <w:pPr>
        <w:spacing w:line="240" w:lineRule="exact"/>
        <w:ind w:right="-31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</w:t>
      </w:r>
      <w:r w:rsidR="00CA7E9F">
        <w:t xml:space="preserve">                   </w:t>
      </w:r>
      <w:r>
        <w:t xml:space="preserve"> </w:t>
      </w:r>
      <w:r w:rsidR="009B10E2" w:rsidRPr="00655A19">
        <w:t>(тыс. руб</w:t>
      </w:r>
      <w:r w:rsidR="00964676">
        <w:t>лей</w:t>
      </w:r>
      <w:r w:rsidR="009B10E2" w:rsidRPr="00655A19">
        <w:t>)</w:t>
      </w:r>
    </w:p>
    <w:p w:rsidR="009B10E2" w:rsidRPr="00655A19" w:rsidRDefault="009B10E2" w:rsidP="009B10E2">
      <w:pPr>
        <w:spacing w:line="14" w:lineRule="auto"/>
        <w:rPr>
          <w:sz w:val="2"/>
          <w:szCs w:val="2"/>
        </w:rPr>
      </w:pPr>
    </w:p>
    <w:tbl>
      <w:tblPr>
        <w:tblW w:w="1489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8221"/>
        <w:gridCol w:w="1418"/>
        <w:gridCol w:w="1417"/>
        <w:gridCol w:w="1286"/>
      </w:tblGrid>
      <w:tr w:rsidR="00FE7BBB" w:rsidRPr="00462468" w:rsidTr="00B8178D">
        <w:trPr>
          <w:cantSplit/>
          <w:trHeight w:val="1192"/>
        </w:trPr>
        <w:tc>
          <w:tcPr>
            <w:tcW w:w="2552" w:type="dxa"/>
            <w:shd w:val="clear" w:color="auto" w:fill="auto"/>
            <w:hideMark/>
          </w:tcPr>
          <w:p w:rsidR="00FE7BBB" w:rsidRPr="00462468" w:rsidRDefault="00FE7BBB" w:rsidP="009B10E2">
            <w:pPr>
              <w:jc w:val="center"/>
              <w:rPr>
                <w:sz w:val="20"/>
                <w:szCs w:val="20"/>
              </w:rPr>
            </w:pPr>
            <w:r w:rsidRPr="00462468">
              <w:rPr>
                <w:sz w:val="20"/>
                <w:szCs w:val="20"/>
              </w:rPr>
              <w:t>Код бюджетной классификации</w:t>
            </w:r>
          </w:p>
          <w:p w:rsidR="00FE7BBB" w:rsidRPr="00462468" w:rsidRDefault="00FE7BBB" w:rsidP="009B10E2">
            <w:pPr>
              <w:jc w:val="center"/>
              <w:rPr>
                <w:color w:val="000000"/>
                <w:sz w:val="20"/>
                <w:szCs w:val="20"/>
              </w:rPr>
            </w:pPr>
            <w:r w:rsidRPr="00462468"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8221" w:type="dxa"/>
            <w:shd w:val="clear" w:color="auto" w:fill="auto"/>
            <w:hideMark/>
          </w:tcPr>
          <w:p w:rsidR="00FE7BBB" w:rsidRPr="00462468" w:rsidRDefault="00FE7BBB" w:rsidP="009B10E2">
            <w:pPr>
              <w:jc w:val="center"/>
              <w:rPr>
                <w:color w:val="000000"/>
                <w:sz w:val="20"/>
                <w:szCs w:val="20"/>
              </w:rPr>
            </w:pPr>
            <w:r w:rsidRPr="00462468"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7BBB" w:rsidRPr="00FE7BBB" w:rsidRDefault="00FE7BBB" w:rsidP="0002088C">
            <w:pPr>
              <w:jc w:val="center"/>
              <w:rPr>
                <w:color w:val="000000"/>
                <w:sz w:val="20"/>
                <w:szCs w:val="20"/>
              </w:rPr>
            </w:pPr>
            <w:r w:rsidRPr="00FE7BBB">
              <w:rPr>
                <w:sz w:val="20"/>
                <w:szCs w:val="20"/>
              </w:rPr>
              <w:t>План бюджета города Ставрополя на 20</w:t>
            </w:r>
            <w:r>
              <w:rPr>
                <w:sz w:val="20"/>
                <w:szCs w:val="20"/>
              </w:rPr>
              <w:t>2</w:t>
            </w:r>
            <w:r w:rsidR="0002088C">
              <w:rPr>
                <w:sz w:val="20"/>
                <w:szCs w:val="20"/>
              </w:rPr>
              <w:t>2</w:t>
            </w:r>
            <w:r w:rsidRPr="00FE7BBB">
              <w:rPr>
                <w:sz w:val="20"/>
                <w:szCs w:val="20"/>
              </w:rPr>
              <w:t xml:space="preserve"> год с учетом изменени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E7BBB" w:rsidRPr="00FE7BBB" w:rsidRDefault="00FE7BBB" w:rsidP="00E300D8">
            <w:pPr>
              <w:jc w:val="center"/>
              <w:rPr>
                <w:sz w:val="20"/>
                <w:szCs w:val="20"/>
              </w:rPr>
            </w:pPr>
            <w:r w:rsidRPr="00FE7BBB">
              <w:rPr>
                <w:sz w:val="20"/>
                <w:szCs w:val="20"/>
              </w:rPr>
              <w:t>Исполнено</w:t>
            </w:r>
          </w:p>
          <w:p w:rsidR="00FE7BBB" w:rsidRPr="00FE7BBB" w:rsidRDefault="00FE7BBB" w:rsidP="0002088C">
            <w:pPr>
              <w:jc w:val="center"/>
              <w:rPr>
                <w:color w:val="000000"/>
                <w:sz w:val="20"/>
                <w:szCs w:val="20"/>
              </w:rPr>
            </w:pPr>
            <w:r w:rsidRPr="00FE7BBB">
              <w:rPr>
                <w:sz w:val="20"/>
                <w:szCs w:val="20"/>
              </w:rPr>
              <w:t>за 20</w:t>
            </w:r>
            <w:r>
              <w:rPr>
                <w:sz w:val="20"/>
                <w:szCs w:val="20"/>
              </w:rPr>
              <w:t>2</w:t>
            </w:r>
            <w:r w:rsidR="0002088C">
              <w:rPr>
                <w:sz w:val="20"/>
                <w:szCs w:val="20"/>
              </w:rPr>
              <w:t>2</w:t>
            </w:r>
            <w:r w:rsidRPr="00FE7BB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FE7BBB" w:rsidRPr="00FE7BBB" w:rsidRDefault="00FE7BBB" w:rsidP="00B8178D">
            <w:pPr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FE7BBB">
              <w:rPr>
                <w:sz w:val="20"/>
                <w:szCs w:val="20"/>
              </w:rPr>
              <w:t>Процент исполнения к принятому плану</w:t>
            </w:r>
          </w:p>
        </w:tc>
      </w:tr>
    </w:tbl>
    <w:p w:rsidR="009B10E2" w:rsidRPr="00655A19" w:rsidRDefault="009B10E2" w:rsidP="009B10E2">
      <w:pPr>
        <w:rPr>
          <w:sz w:val="2"/>
          <w:szCs w:val="2"/>
        </w:rPr>
      </w:pPr>
    </w:p>
    <w:tbl>
      <w:tblPr>
        <w:tblW w:w="14909" w:type="dxa"/>
        <w:tblInd w:w="93" w:type="dxa"/>
        <w:tblLook w:val="04A0"/>
      </w:tblPr>
      <w:tblGrid>
        <w:gridCol w:w="2567"/>
        <w:gridCol w:w="8221"/>
        <w:gridCol w:w="1418"/>
        <w:gridCol w:w="1417"/>
        <w:gridCol w:w="1286"/>
      </w:tblGrid>
      <w:tr w:rsidR="00CC2A56" w:rsidRPr="00CC2A56" w:rsidTr="00B8178D">
        <w:trPr>
          <w:cantSplit/>
          <w:trHeight w:val="20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A56" w:rsidRPr="00CC2A56" w:rsidRDefault="00CC2A56" w:rsidP="001C2A13">
            <w:pPr>
              <w:jc w:val="center"/>
              <w:rPr>
                <w:sz w:val="20"/>
                <w:szCs w:val="20"/>
              </w:rPr>
            </w:pPr>
            <w:r w:rsidRPr="00CC2A56">
              <w:rPr>
                <w:sz w:val="20"/>
                <w:szCs w:val="20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A56" w:rsidRPr="00CC2A56" w:rsidRDefault="00CC2A56" w:rsidP="001C2A13">
            <w:pPr>
              <w:jc w:val="center"/>
              <w:rPr>
                <w:sz w:val="20"/>
                <w:szCs w:val="20"/>
              </w:rPr>
            </w:pPr>
            <w:r w:rsidRPr="00CC2A56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56" w:rsidRPr="00CC2A56" w:rsidRDefault="00CC2A56" w:rsidP="001C2A13">
            <w:pPr>
              <w:jc w:val="center"/>
              <w:rPr>
                <w:sz w:val="20"/>
                <w:szCs w:val="20"/>
              </w:rPr>
            </w:pPr>
            <w:r w:rsidRPr="00CC2A56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56" w:rsidRPr="00CC2A56" w:rsidRDefault="00CC2A56" w:rsidP="001C2A13">
            <w:pPr>
              <w:jc w:val="center"/>
              <w:rPr>
                <w:sz w:val="20"/>
                <w:szCs w:val="20"/>
              </w:rPr>
            </w:pPr>
            <w:r w:rsidRPr="00CC2A56">
              <w:rPr>
                <w:sz w:val="20"/>
                <w:szCs w:val="20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56" w:rsidRPr="00CC2A56" w:rsidRDefault="00CC2A56" w:rsidP="001C2A13">
            <w:pPr>
              <w:jc w:val="center"/>
              <w:rPr>
                <w:sz w:val="20"/>
                <w:szCs w:val="20"/>
              </w:rPr>
            </w:pPr>
            <w:r w:rsidRPr="00CC2A56">
              <w:rPr>
                <w:sz w:val="20"/>
                <w:szCs w:val="20"/>
              </w:rPr>
              <w:t>5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95A2E" w:rsidRPr="000006E9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006E9">
              <w:rPr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822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95A2E" w:rsidRPr="000006E9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006E9">
              <w:rPr>
                <w:bCs/>
                <w:color w:val="000000"/>
                <w:sz w:val="20"/>
                <w:szCs w:val="20"/>
              </w:rPr>
              <w:t>УПРАВЛЕНИЕ ФЕДЕРАЛЬНОЙ НАЛОГОВОЙ СЛУЖБЫ ПО СТАВРОПОЛЬСКОМУ КРАЮ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006E9">
              <w:rPr>
                <w:bCs/>
                <w:color w:val="000000"/>
                <w:sz w:val="20"/>
                <w:szCs w:val="20"/>
              </w:rPr>
              <w:t>5 174 901,4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bCs/>
                <w:sz w:val="20"/>
                <w:szCs w:val="20"/>
              </w:rPr>
            </w:pPr>
            <w:r w:rsidRPr="000006E9">
              <w:rPr>
                <w:bCs/>
                <w:sz w:val="20"/>
                <w:szCs w:val="20"/>
              </w:rPr>
              <w:t>5 436 356,62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006E9">
              <w:rPr>
                <w:bCs/>
                <w:color w:val="000000"/>
                <w:sz w:val="20"/>
                <w:szCs w:val="20"/>
              </w:rPr>
              <w:t>105,1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0006E9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82 1 01 00000 00 0000 00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0006E9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3 225 930,5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3 396 124,95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05,3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0006E9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0006E9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0006E9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82 1 01 02000 01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0006E9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3 225 930,5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3 396 124,95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05,3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0006E9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0006E9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5A2E" w:rsidRPr="000006E9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5A2E" w:rsidRPr="000006E9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0006E9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0006E9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 Федерации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3 042 434,5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3 129 523,38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02,9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0006E9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0006E9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 Федераци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54 478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8 558,86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34,1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0006E9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0006E9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33 51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58 614,88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74,9</w:t>
            </w:r>
          </w:p>
        </w:tc>
      </w:tr>
      <w:tr w:rsidR="005A6E87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5A6E87" w:rsidRPr="000006E9" w:rsidRDefault="005A6E87" w:rsidP="00E63A38">
            <w:pPr>
              <w:jc w:val="center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82 1 01 02080 01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5A6E87" w:rsidRPr="000006E9" w:rsidRDefault="005A6E87" w:rsidP="005A6E87">
            <w:pPr>
              <w:jc w:val="both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</w:t>
            </w:r>
            <w:r w:rsidR="00FC20CF" w:rsidRPr="000006E9">
              <w:rPr>
                <w:color w:val="000000"/>
                <w:sz w:val="20"/>
                <w:szCs w:val="20"/>
              </w:rPr>
              <w:t xml:space="preserve"> в том числе фиксированной прибыли контролируемой иностранной компании)</w:t>
            </w:r>
            <w:r w:rsidRPr="000006E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A6E87" w:rsidRPr="000006E9" w:rsidRDefault="005A6E87" w:rsidP="00E63A38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95 508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A6E87" w:rsidRPr="000006E9" w:rsidRDefault="005A6E87" w:rsidP="00E63A38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89 427,83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5A6E87" w:rsidRPr="000006E9" w:rsidRDefault="005A6E87" w:rsidP="00E63A38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98,3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0006E9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lastRenderedPageBreak/>
              <w:t>182 1 05 00000 00 0000 00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0006E9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764 610,6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796 460,31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04,2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0006E9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0006E9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B8178D">
        <w:trPr>
          <w:cantSplit/>
          <w:trHeight w:val="128"/>
        </w:trPr>
        <w:tc>
          <w:tcPr>
            <w:tcW w:w="2567" w:type="dxa"/>
            <w:shd w:val="clear" w:color="auto" w:fill="auto"/>
            <w:hideMark/>
          </w:tcPr>
          <w:p w:rsidR="00795A2E" w:rsidRPr="000006E9" w:rsidRDefault="00795A2E" w:rsidP="00F63B02">
            <w:pPr>
              <w:jc w:val="center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82 1 05 01000 00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0006E9" w:rsidRDefault="00795A2E" w:rsidP="00F63B02">
            <w:pPr>
              <w:jc w:val="both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0006E9" w:rsidRDefault="00795A2E" w:rsidP="00F63B02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613 036,6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0006E9" w:rsidRDefault="00795A2E" w:rsidP="00F63B02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629 248,08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0006E9" w:rsidRDefault="00795A2E" w:rsidP="00F63B02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02,6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0006E9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82 1 05 02000 02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0006E9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-910,38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99"/>
        </w:trPr>
        <w:tc>
          <w:tcPr>
            <w:tcW w:w="2567" w:type="dxa"/>
            <w:shd w:val="clear" w:color="auto" w:fill="auto"/>
            <w:hideMark/>
          </w:tcPr>
          <w:p w:rsidR="00795A2E" w:rsidRPr="000006E9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82 1 05 03000 01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0006E9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30 24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30 387,66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00,5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0006E9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82 1 05 04000 02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0006E9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21 33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37 734,95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13,5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0006E9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82 1 06 00000 00 0000 00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0006E9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 090 207,9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 148 198,52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05,3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0006E9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0006E9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0006E9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82 1 06 01000 00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0006E9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611 86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651 516,65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06,5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0006E9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82 1 06 06000 00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0006E9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478 343,9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496 681,87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03,8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0006E9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0006E9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0006E9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82 1 06 06032 04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0006E9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328 458,9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336 290,42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02,4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0006E9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82 1 06 06042 04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0006E9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49 88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60 391,45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07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0006E9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82 1 08 00000 00 0000 00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0006E9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94 012,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94 761,98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00,8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0006E9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82 1 08 03010 01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0006E9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 Федерации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94 012,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94 761,98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00,8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0006E9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82 1 09 00000 00 0000 00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0006E9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-0,06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0006E9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0006E9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0006E9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82 1 09 04052 04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0006E9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 xml:space="preserve">земельный  налог (по обязательствам, возникшим до 1 января 2006 года), мобилизуемый на территориях городских округов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-0,06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0006E9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82 1 16 00000 00 0000 00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0006E9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ШТРАФЫ, САНКЦИИ, ВОЗМЕЩЕНИЕ УЩЕРБ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810,92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579,2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0006E9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0006E9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0006E9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82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0006E9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39,31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99,5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0006E9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82 1 16 10129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C220EB" w:rsidRPr="000006E9" w:rsidRDefault="00795A2E" w:rsidP="00F63B02">
            <w:pPr>
              <w:jc w:val="both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671,61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0006E9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006E9">
              <w:rPr>
                <w:b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0006E9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006E9">
              <w:rPr>
                <w:bCs/>
                <w:color w:val="000000"/>
                <w:sz w:val="20"/>
                <w:szCs w:val="20"/>
              </w:rPr>
              <w:t>ПРАВИТЕЛЬСТВО СТАВРОПОЛЬСКОГО КРА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006E9">
              <w:rPr>
                <w:bCs/>
                <w:color w:val="000000"/>
                <w:sz w:val="20"/>
                <w:szCs w:val="20"/>
              </w:rPr>
              <w:t>880,8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006E9">
              <w:rPr>
                <w:bCs/>
                <w:color w:val="000000"/>
                <w:sz w:val="20"/>
                <w:szCs w:val="20"/>
              </w:rPr>
              <w:t>1 187,84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006E9">
              <w:rPr>
                <w:bCs/>
                <w:color w:val="000000"/>
                <w:sz w:val="20"/>
                <w:szCs w:val="20"/>
              </w:rPr>
              <w:t>134,8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A6E87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5A6E87" w:rsidRPr="00B51BBA" w:rsidRDefault="005A6E87" w:rsidP="00E63A38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lastRenderedPageBreak/>
              <w:t>002 1 16 0105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5A6E87" w:rsidRPr="00B51BBA" w:rsidRDefault="005A6E87" w:rsidP="005A6E87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</w:t>
            </w:r>
            <w:r w:rsidR="00FC20CF" w:rsidRPr="00B51BBA">
              <w:rPr>
                <w:color w:val="000000"/>
                <w:sz w:val="20"/>
                <w:szCs w:val="20"/>
              </w:rPr>
              <w:t>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A6E87" w:rsidRPr="00B51BBA" w:rsidRDefault="005A6E87" w:rsidP="00E63A38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9,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A6E87" w:rsidRPr="00B51BBA" w:rsidRDefault="005A6E87" w:rsidP="00E63A38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7,99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5A6E87" w:rsidRPr="00B51BBA" w:rsidRDefault="005A6E87" w:rsidP="00E63A38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99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02 1 16 0106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60,8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96,82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22,4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02 1 16 0107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1,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4,30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26,5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02 1 16 0111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02 1 16 01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8,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0,50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67,1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02 1 16 0114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02 1 16 0119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3,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2,80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93,4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02 1 16 0120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8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44,44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43,3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02 1 16 02010 02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66,3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80,39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45,9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lastRenderedPageBreak/>
              <w:t>008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УПРАВЛЕНИЕ ПО ОБЕСПЕЧЕНИЮ ДЕЯТЕЛЬНОСТИ МИРОВЫХ СУДЕЙ СТАВРОПОЛЬСКОГО КРА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13 813,5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11 247,41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81,4</w:t>
            </w:r>
          </w:p>
        </w:tc>
      </w:tr>
      <w:tr w:rsidR="00795A2E" w:rsidRPr="00CC2A56" w:rsidTr="00B8178D">
        <w:trPr>
          <w:cantSplit/>
          <w:trHeight w:val="142"/>
        </w:trPr>
        <w:tc>
          <w:tcPr>
            <w:tcW w:w="2567" w:type="dxa"/>
            <w:shd w:val="clear" w:color="auto" w:fill="auto"/>
            <w:hideMark/>
          </w:tcPr>
          <w:p w:rsidR="00795A2E" w:rsidRPr="00F63B02" w:rsidRDefault="00795A2E" w:rsidP="00F63B0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F63B02" w:rsidRDefault="00795A2E" w:rsidP="00F63B02">
            <w:pPr>
              <w:rPr>
                <w:bCs/>
                <w:color w:val="000000"/>
                <w:sz w:val="20"/>
                <w:szCs w:val="20"/>
              </w:rPr>
            </w:pPr>
            <w:r w:rsidRPr="00F63B02">
              <w:rPr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F63B02" w:rsidRDefault="00795A2E" w:rsidP="00F63B0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F63B02" w:rsidRDefault="00795A2E" w:rsidP="00F63B0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F63B02" w:rsidRDefault="00795A2E" w:rsidP="00F63B0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08 1 16 0105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41,9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27,55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89,9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08 1 16 0106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08,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852,10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08,5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08 1 16 0107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18,6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 459,10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 073,1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08 1 16 0108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44,8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49,44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65,2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08 1 16 0109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,5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,55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39,8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08 1 16 0110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,3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21,9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08 1 16 0111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,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,63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65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08 1 16 0113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8,34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01,4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lastRenderedPageBreak/>
              <w:t>008 1 16 0114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89,6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40,87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83,2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08 1 16 0115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 870,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701,75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37,5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08 1 16 01163 01 0000 140</w:t>
            </w:r>
          </w:p>
        </w:tc>
        <w:tc>
          <w:tcPr>
            <w:tcW w:w="8221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08 1 16 0117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6,8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52,54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13,9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08 1 16 0118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,9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04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08 1 16 01193 01 0000 140</w:t>
            </w:r>
          </w:p>
        </w:tc>
        <w:tc>
          <w:tcPr>
            <w:tcW w:w="8221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8 168,3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 554,67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9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08 1 16 0120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 828,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 737,65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59,2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lastRenderedPageBreak/>
              <w:t>008 1 16 0133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71,5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 093,22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62,8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 xml:space="preserve">КОМИТЕТ СТАВРОПОЛЬСКОГО КРАЯ ПО ПИЩЕВОЙ И ПЕРЕРАБАТЫВАЮЩЕЙ ПРОМЫШЛЕННОСТИ, ТОРГОВЛЕ И ЛИЦЕНЗИРОВАНИЮ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22,64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F63B02" w:rsidRDefault="00795A2E" w:rsidP="00F63B0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F63B02" w:rsidRDefault="00795A2E" w:rsidP="00F63B02">
            <w:pPr>
              <w:rPr>
                <w:bCs/>
                <w:color w:val="000000"/>
                <w:sz w:val="20"/>
                <w:szCs w:val="20"/>
              </w:rPr>
            </w:pPr>
            <w:r w:rsidRPr="00F63B02">
              <w:rPr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F63B02" w:rsidRDefault="00795A2E" w:rsidP="00F63B0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F63B02" w:rsidRDefault="00795A2E" w:rsidP="00F63B0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F63B02" w:rsidRDefault="00795A2E" w:rsidP="00F63B0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10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2,64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011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МИНИСТЕРСТВО ИМУЩЕСТВЕННЫХ ОТНОШЕНИЙ СТАВРОПОЛЬСКОГО КРА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-31,47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F63B02" w:rsidRDefault="00795A2E" w:rsidP="00F63B0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F63B02" w:rsidRDefault="00795A2E" w:rsidP="00F63B02">
            <w:pPr>
              <w:rPr>
                <w:bCs/>
                <w:color w:val="000000"/>
                <w:sz w:val="20"/>
                <w:szCs w:val="20"/>
              </w:rPr>
            </w:pPr>
            <w:r w:rsidRPr="00F63B02">
              <w:rPr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F63B02" w:rsidRDefault="00795A2E" w:rsidP="00F63B0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F63B02" w:rsidRDefault="00795A2E" w:rsidP="00F63B0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F63B02" w:rsidRDefault="00795A2E" w:rsidP="00F63B0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11 1 11 05012 04 0000 12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31,47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036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МИНИСТЕРСТВО ПРИРОДНЫХ РЕСУРСОВ И ОХРАНЫ ОКРУЖАЮЩЕЙ СРЕДЫ СТАВРОПОЛЬСКОГО КРА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2,68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F63B02" w:rsidRDefault="00795A2E" w:rsidP="00F63B0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F63B02" w:rsidRDefault="00795A2E" w:rsidP="00F63B02">
            <w:pPr>
              <w:rPr>
                <w:bCs/>
                <w:color w:val="000000"/>
                <w:sz w:val="20"/>
                <w:szCs w:val="20"/>
              </w:rPr>
            </w:pPr>
            <w:r w:rsidRPr="00F63B02">
              <w:rPr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F63B02" w:rsidRDefault="00795A2E" w:rsidP="00F63B0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F63B02" w:rsidRDefault="00795A2E" w:rsidP="00F63B0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F63B02" w:rsidRDefault="00795A2E" w:rsidP="00F63B0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36 1 16 0120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,68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048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 xml:space="preserve">ДЕПАРТАМЕНТ ФЕДЕРАЛЬНОЙ СЛУЖБЫ ПО НАДЗОРУ В СФЕРЕ ПРИРОДОПОЛЬЗОВАНИЯ ПО </w:t>
            </w:r>
            <w:proofErr w:type="gramStart"/>
            <w:r w:rsidRPr="00B51BBA">
              <w:rPr>
                <w:bCs/>
                <w:color w:val="000000"/>
                <w:sz w:val="20"/>
                <w:szCs w:val="20"/>
              </w:rPr>
              <w:t>СЕВЕРО-КАВКАЗСКОМУ</w:t>
            </w:r>
            <w:proofErr w:type="gramEnd"/>
            <w:r w:rsidRPr="00B51BBA">
              <w:rPr>
                <w:bCs/>
                <w:color w:val="000000"/>
                <w:sz w:val="20"/>
                <w:szCs w:val="20"/>
              </w:rPr>
              <w:t xml:space="preserve"> ФЕДЕРАЛЬНОМУ ОКРУГ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1 189,9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1 210,99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101,8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F63B02" w:rsidRDefault="00795A2E" w:rsidP="00F63B0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F63B02" w:rsidRDefault="00795A2E" w:rsidP="00F63B02">
            <w:pPr>
              <w:rPr>
                <w:bCs/>
                <w:color w:val="000000"/>
                <w:sz w:val="20"/>
                <w:szCs w:val="20"/>
              </w:rPr>
            </w:pPr>
            <w:r w:rsidRPr="00F63B02">
              <w:rPr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F63B02" w:rsidRDefault="00795A2E" w:rsidP="00F63B0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F63B02" w:rsidRDefault="00795A2E" w:rsidP="00F63B0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F63B02" w:rsidRDefault="00795A2E" w:rsidP="00F63B0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48 1 12 01000 01 0000 12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 189,9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 190,99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1</w:t>
            </w:r>
          </w:p>
        </w:tc>
      </w:tr>
      <w:tr w:rsidR="00795A2E" w:rsidRPr="00F63B02" w:rsidTr="00B8178D">
        <w:trPr>
          <w:cantSplit/>
          <w:trHeight w:val="155"/>
        </w:trPr>
        <w:tc>
          <w:tcPr>
            <w:tcW w:w="2567" w:type="dxa"/>
            <w:shd w:val="clear" w:color="auto" w:fill="auto"/>
            <w:hideMark/>
          </w:tcPr>
          <w:p w:rsidR="00795A2E" w:rsidRPr="00F63B02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48 1 12 01010 01 0000 12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95,2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520,01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5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48 1 12 01030 01 0000 12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65,5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21,01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93,3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48 1 12 01040 01 0000 12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9,1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9,97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71,3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48 1 12 01041 01 0000 12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лата за размещение отходов производств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9,1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0,76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5,5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48 1 12 01042 01 0000 12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лата за размещение твердых коммунальных отход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9,21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lastRenderedPageBreak/>
              <w:t>048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МИНИСТЕРСТВО ОБРАЗОВАНИЯ СТАВРОПОЛЬСКОГО КРА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144,00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F63B02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75 1 16 0119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44,00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076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АЗОВО-ЧЕРНОМОРСКОЕ ТЕРРИТОРИАЛЬНОЕ УПРАВЛЕНИЕ ФЕДЕРАЛЬНОГО АГЕНСТВА ПО РЫБОЛОВСТВ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39,70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F63B02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76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9,70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081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УПРАВЛЕНИЕ ФЕДЕРАЛЬНОЙ СЛУЖБЫ ПО ВЕТЕРИНАРНОМУ И ФИТОСАНИТАРНОМУ НАДЗОРУ ПО СТАВРОПОЛЬСКОМУ КРАЮ И КАРАЧАЕВО-ЧЕРКЕССКОЙ РЕСПУБЛИКЕ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11,55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F63B02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81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1,55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096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 xml:space="preserve">УПРАВЛЕНИЕ ФЕДЕРАЛЬНОЙ СЛУЖБЫ ПО НАДЗОРУ В СФЕРЕ СВЯЗИ, ИНФОРМАЦИОННЫХ ТЕХНОЛОГИЙ И МАССОВЫХ КОММУНИКАЦИЙ ПО </w:t>
            </w:r>
            <w:proofErr w:type="gramStart"/>
            <w:r w:rsidRPr="00B51BBA">
              <w:rPr>
                <w:bCs/>
                <w:color w:val="000000"/>
                <w:sz w:val="20"/>
                <w:szCs w:val="20"/>
              </w:rPr>
              <w:t>СЕВЕРО-КАВКАЗСКОМУ</w:t>
            </w:r>
            <w:proofErr w:type="gramEnd"/>
            <w:r w:rsidRPr="00B51BBA">
              <w:rPr>
                <w:bCs/>
                <w:color w:val="000000"/>
                <w:sz w:val="20"/>
                <w:szCs w:val="20"/>
              </w:rPr>
              <w:t xml:space="preserve"> ФЕДЕРАЛЬНОМУ ОКРУГ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F63B02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96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 xml:space="preserve">УПРАВЛЕНИЕ ФЕДЕРАЛЬНОГО КАЗНАЧЕЙСТВА ПО СТАВРОПОЛЬСКОМУ КРАЮ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29 103,5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30 121,90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103,5</w:t>
            </w:r>
          </w:p>
        </w:tc>
      </w:tr>
      <w:tr w:rsidR="00795A2E" w:rsidRPr="00CC2A56" w:rsidTr="00B8178D">
        <w:trPr>
          <w:cantSplit/>
          <w:trHeight w:val="213"/>
        </w:trPr>
        <w:tc>
          <w:tcPr>
            <w:tcW w:w="2567" w:type="dxa"/>
            <w:shd w:val="clear" w:color="auto" w:fill="auto"/>
            <w:hideMark/>
          </w:tcPr>
          <w:p w:rsidR="00795A2E" w:rsidRPr="00F63B02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 1 03 02000 01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9 103,5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0 121,90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3,5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lastRenderedPageBreak/>
              <w:t>100 1 03 02231 01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4 802,2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5 100,32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2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 1 03 02241 01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5,3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81,56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24,8</w:t>
            </w:r>
          </w:p>
        </w:tc>
      </w:tr>
      <w:tr w:rsidR="005A6E87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5A6E87" w:rsidRPr="00B51BBA" w:rsidRDefault="005A6E87" w:rsidP="00E63A38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 1 03 02251 01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5A6E87" w:rsidRPr="00B51BBA" w:rsidRDefault="005A6E87" w:rsidP="005A6E87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r w:rsidR="00FC20CF" w:rsidRPr="00B51BBA">
              <w:rPr>
                <w:color w:val="000000"/>
                <w:sz w:val="20"/>
                <w:szCs w:val="20"/>
              </w:rPr>
              <w:t>формирования дорожных фондов субъектов Российской Федерации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A6E87" w:rsidRPr="00B51BBA" w:rsidRDefault="005A6E87" w:rsidP="00E63A38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5 715,9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A6E87" w:rsidRPr="00B51BBA" w:rsidRDefault="005A6E87" w:rsidP="00E63A38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6 672,46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5A6E87" w:rsidRPr="00B51BBA" w:rsidRDefault="005A6E87" w:rsidP="00E63A38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6,1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 1 03 02261 01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1 479,9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1 732,44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17,1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МИНИСТЕРСТВО ФИНАНСОВ СТАВРОПОЛЬСКОГО КРА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-0,34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5 1 16 0120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0,34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 xml:space="preserve">МЕЖРЕГИОНАЛЬНОЕ ТЕРРИТОРИАЛЬНОЕ УПРАВЛЕНИЕ ФЕДЕРАЛЬНОЙ СЛУЖБЫ ПО НАДЗОРУ В СФЕРЕ ТРАНСПОРТА ПО </w:t>
            </w:r>
            <w:proofErr w:type="gramStart"/>
            <w:r w:rsidRPr="00B51BBA">
              <w:rPr>
                <w:bCs/>
                <w:color w:val="000000"/>
                <w:sz w:val="20"/>
                <w:szCs w:val="20"/>
              </w:rPr>
              <w:t>СЕВЕРО-КАВКАЗСКОМУ</w:t>
            </w:r>
            <w:proofErr w:type="gramEnd"/>
            <w:r w:rsidRPr="00B51BBA">
              <w:rPr>
                <w:bCs/>
                <w:color w:val="000000"/>
                <w:sz w:val="20"/>
                <w:szCs w:val="20"/>
              </w:rPr>
              <w:t xml:space="preserve"> ФЕДЕРАЛЬНОМУ ОКРУГ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14,14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F63B02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6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4,14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УПРАВЛЕНИЕ ВЕТЕРИНАРИИ СТАВРОПОЛЬСКОГО КРА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F63B02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lastRenderedPageBreak/>
              <w:t>123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УПРАВЛЕНИЕ СТАВРОПОЛЬСКОГО КРАЯ - ГОСУДАРСТВЕННАЯ ЖИЛИЩНАЯ ИНСПЕКЦИ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694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777,71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112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F63B02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26 1 16 0113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6,9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6,28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55,5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26 1 16 0114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72,50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6E87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5A6E87" w:rsidRPr="00B51BBA" w:rsidRDefault="005A6E87" w:rsidP="00E63A38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26 1 16 0119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5A6E87" w:rsidRPr="00B51BBA" w:rsidRDefault="005A6E87" w:rsidP="005A6E87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</w:t>
            </w:r>
            <w:r w:rsidR="00FC20CF" w:rsidRPr="00B51BBA">
              <w:rPr>
                <w:color w:val="000000"/>
                <w:sz w:val="20"/>
                <w:szCs w:val="20"/>
              </w:rPr>
              <w:t>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A6E87" w:rsidRPr="00B51BBA" w:rsidRDefault="005A6E87" w:rsidP="00E63A38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49,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A6E87" w:rsidRPr="00B51BBA" w:rsidRDefault="005A6E87" w:rsidP="00E63A38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65,40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5A6E87" w:rsidRPr="00B51BBA" w:rsidRDefault="005A6E87" w:rsidP="00E63A38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6,3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26 1 16 0120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48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53,45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1,4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26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79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,08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75,6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141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УПРАВЛЕНИЕ ФЕДЕРАЛЬНОЙ СЛУЖБЫ ПО НАДЗОРУ В СФЕРЕ ЗАЩИТЫ ПРАВ ПОТРЕБИТЕЛЕЙ И БЛАГОПОЛУЧИЯ ЧЕЛОВЕКА ПО СТАВРОПОЛЬСКОМУ КРАЮ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-8,86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F63B02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41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8,86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148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МИНИСТЕРСТВО ТРУДА И СОЦИАЛЬНОЙ ЗАЩИТЫ НАСЕЛЕНИЯ СТАВРОПОЛЬСКОГО КРА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F63B02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lastRenderedPageBreak/>
              <w:t>148 1 16 0105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7,50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48 1 16 0113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48 1 16 0119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ГОСУДАРСТВЕННАЯ ИНСПЕКЦИЯ ТРУДА В СТАВРОПОЛЬСКОМ КРАЕ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F63B02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50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157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 xml:space="preserve">УПРАВЛЕНИЕ ФЕДЕРАЛЬНОЙ СЛУЖБЫ ГОСУДАРСТВЕННОЙ СТАТИСТИКИ ПО </w:t>
            </w:r>
            <w:proofErr w:type="gramStart"/>
            <w:r w:rsidRPr="00B51BBA">
              <w:rPr>
                <w:bCs/>
                <w:color w:val="000000"/>
                <w:sz w:val="20"/>
                <w:szCs w:val="20"/>
              </w:rPr>
              <w:t>СЕВЕРО-КАВКАЗСКОМУ</w:t>
            </w:r>
            <w:proofErr w:type="gramEnd"/>
            <w:r w:rsidRPr="00B51BBA">
              <w:rPr>
                <w:bCs/>
                <w:color w:val="000000"/>
                <w:sz w:val="20"/>
                <w:szCs w:val="20"/>
              </w:rPr>
              <w:t xml:space="preserve"> ФЕДЕРАЛЬНОМУ ОКРУГУ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F63B02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57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 xml:space="preserve">МЕЖРЕГИОНАЛЬНОЕ УПРАВЛЕНИЕ ФЕДЕРАЛЬНОЙ СЛУЖБЫ ПО РЕГУЛИРОВАНИЮ АЛКОГОЛЬНОГО РЫНКА ПО </w:t>
            </w:r>
            <w:proofErr w:type="gramStart"/>
            <w:r w:rsidRPr="00B51BBA">
              <w:rPr>
                <w:bCs/>
                <w:color w:val="000000"/>
                <w:sz w:val="20"/>
                <w:szCs w:val="20"/>
              </w:rPr>
              <w:t>СЕВЕРО-КАВКАЗСКОМУ</w:t>
            </w:r>
            <w:proofErr w:type="gramEnd"/>
            <w:r w:rsidRPr="00B51BBA">
              <w:rPr>
                <w:bCs/>
                <w:color w:val="000000"/>
                <w:sz w:val="20"/>
                <w:szCs w:val="20"/>
              </w:rPr>
              <w:t xml:space="preserve"> ФЕДЕРАЛЬНОМУ ОКРУГ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-5,47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F63B02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60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5,47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УПРАВЛЕНИЕ ФЕДЕРАЛЬНОЙ СЛУЖБЫ ВОЙСК НАЦИОНАЛЬНОЙ ГВАРДИИ РОССИЙСКОЙ ФЕДЕРАЦИИ ПО СТАВРОПОЛЬСКОМУ КРАЮ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-21,55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95A2E" w:rsidRPr="00CC2A56" w:rsidTr="00B8178D">
        <w:trPr>
          <w:cantSplit/>
          <w:trHeight w:val="503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80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21,55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lastRenderedPageBreak/>
              <w:t>188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ГЛАВНОЕ УПРАВЛЕНИЕ МИНИСТЕРСТВА ВНУТРЕННИХ ДЕЛ РОССИЙСКОЙ ФЕДЕРАЦИИ ПО СТАВРОПОЛЬСКОМУ КРАЮ, УПРАВЛЕНИЕ МИНИСТЕРСТВА ВНУТРЕННИХ ДЕЛ РОССИЙСКОЙ ФЕДЕРАЦИИ ПО ГОРОДУ СТАВРОПОЛЮ И СТАВРОПОЛЬСКИЙ ЛИНЕЙНЫЙ ОТДЕЛ МИНИСТЕРСТВА ВНУТРЕННИХ ДЕЛ РОССИЙСКОЙ ФЕДЕРАЦИИ НА ТРАНСПОРТЕ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470,39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784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F63B02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88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465C2" w:rsidRPr="00B51BBA" w:rsidRDefault="00795A2E" w:rsidP="00BE2F7B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70,39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784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МИНИСТЕРСТВО СТРОИТЕЛЬСТВА И АРХИТЕКТУРЫ СТАВРОПОЛЬСКОГО КРА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16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663,30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406,9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F63B02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13 1 16 0119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0,12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13 1 16 0120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6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12,18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91,5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13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21,00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318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ГЛАВНОЕ УПРАВЛЕНИЕ МИНИСТЕРСТВА ЮСТИЦИИ РОССИЙСКОЙ ФЕДЕРАЦИИ ПО СТАВРОПОЛЬСКОМУ КРАЮ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F63B02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18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321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УПРАВЛЕНИЕ ФЕДЕРАЛЬНОЙ СЛУЖБЫ ГОСУДАРСТВЕННОЙ РЕГИСТРАЦИИ, КАДАСТРА И КАРТОГРАФИИ ПО СТАВРОПОЛЬСКОМУ КРАЮ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200,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210,02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105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F63B02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21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00,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10,02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5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498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 xml:space="preserve">КАВКАЗСКОЕ УПРАВЛЕНИЕ ФЕДЕРАЛЬНОЙ СЛУЖБЫ ПО ЭКОЛОГИЧЕСКОМУ, ТЕХНОЛОГИЧЕСКОМУ И АТОМНОМУ НАДЗОРУ 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894,5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1 569,27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175,4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F63B02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lastRenderedPageBreak/>
              <w:t>498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894,5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 569,27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75,4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СТАВРОПОЛЬСКАЯ ГОРОДСКАЯ ДУМ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13,14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F63B02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0 1 13 02994 04 0000 13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8,80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0 1 16 10032 04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,34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АДМИНИСТАЦИЯ ГОРОДА СТАВРОПОЛ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15 447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15 327,48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99,2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F63B02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1 1 11 05034 04 0000 12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533,3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1 1 13 02994 04 0000 13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81,9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10,26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34,6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1 1 16 07010 04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B51BBA">
              <w:rPr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,7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,97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79,2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1 1 16 07090 04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,10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1 1 16 10031 04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23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23,50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1 1 16 10032 04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62,2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87,47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5,4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1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5,2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0,20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32,2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1 1 17 01040 04 0000 18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0,47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1 2 02 29999 04 1204 15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1 2 02 30024 04 0045 15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формированию, содержанию и использованию Архивного фонда Ставропольского края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 316,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 316,60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lastRenderedPageBreak/>
              <w:t>601 2 02 30024 04 0047 15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40,7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40,75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1 2 02 30024 04 0181 15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административных комисси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1 2 02 35120 04 0000 15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 217,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 020,00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83,8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1 2 02 49999 04 0064 15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1 866,3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1 857,10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99,9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602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813 331,8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838 161,04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103,1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F63B02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2 1 11 01040 04 0000 12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 280,6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 334,12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1,2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2 1 11 05012 04 0000 12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60 829,7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73 689,47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2,8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2 1 11 05024 04 0000 12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7 345,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7 739,23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2,3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2 1 11 05034 04 0000 12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7 021,8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8 347,12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2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2 1 11 07014 04 0000 12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 городскими округами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 562,2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 769,01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5,8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2 1 13 02994 04 0000 13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81,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62,31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47,2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2 1 14 02040 04 0000 41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3 768,5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4 395,05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4,6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F63B02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 xml:space="preserve">из них: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lastRenderedPageBreak/>
              <w:t>602 1 14 02042 04 0000 41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 845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 847,17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1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2 1 14 02043 04 0000 41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 w:rsidP="006465C2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 923,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1 547,88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5,7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2 1 14 02040 04 0000 4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9,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 xml:space="preserve">из них: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2 1 14 02042 04 0000 4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9,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2 1 14 06000 00 0000 43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56 055,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62 518,02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4,1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F63B02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F63B02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602 1 14 06010 00 0000 43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154 230,6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158 217,74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102,6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F63B02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F63B02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602 1 14 06012 04 0000 43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154 230,6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158 217,74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102,6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F63B02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602 1 14 06020 00 0000 43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1 825,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4 300,28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235,6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F63B02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2 1 14 06024 04 0000 43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 825,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 300,28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35,6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2 1 16 01194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0,24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2 1 16 07010 04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B51BBA">
              <w:rPr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71,4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8,21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9,5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lastRenderedPageBreak/>
              <w:t>602 1 16 07090 04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2 279,7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4 941,37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21,7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2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1,21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2 1 17 01040 04 0000 18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19,80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2 2 02 25497 04 0000 15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1 298,8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1 298,84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2 2 02 29999 04 1170 15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рочие субсидии бюджетам городских округов (предоставление молодым семьям социальных выплат на приобретение (строительство) жилья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6 727,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6 727,12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604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416 878,9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415 959,84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99,8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F63B02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B8178D">
        <w:trPr>
          <w:cantSplit/>
          <w:trHeight w:val="189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4 1 16 01154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8,3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60,1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4 1 16 01194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3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4 2 02 15002 04 0000 15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8 828,1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8 828,18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79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4 2 02 29999 04 0065 15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рочие субсидии бюджетам городских округов (осуществление функций административного центра Ставропольского края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F57934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57934">
              <w:rPr>
                <w:color w:val="000000"/>
                <w:sz w:val="20"/>
                <w:szCs w:val="20"/>
              </w:rPr>
              <w:t>278 630,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F57934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57934">
              <w:rPr>
                <w:color w:val="000000"/>
                <w:sz w:val="20"/>
                <w:szCs w:val="20"/>
              </w:rPr>
              <w:t>277 669,62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F57934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57934">
              <w:rPr>
                <w:color w:val="000000"/>
                <w:sz w:val="20"/>
                <w:szCs w:val="20"/>
              </w:rPr>
              <w:t>99,7</w:t>
            </w:r>
          </w:p>
        </w:tc>
      </w:tr>
      <w:tr w:rsidR="00795A2E" w:rsidRPr="00CC2A56" w:rsidTr="00B8178D">
        <w:trPr>
          <w:cantSplit/>
          <w:trHeight w:val="279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4 2 02 49999 04 0005 15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8 905,3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8 905,34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79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lastRenderedPageBreak/>
              <w:t>604 2 02 49999 04 0190 15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 w:rsidP="00CB2B19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городских округов (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 муниципальных образований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145174">
              <w:rPr>
                <w:color w:val="000000"/>
                <w:sz w:val="20"/>
                <w:szCs w:val="20"/>
              </w:rPr>
              <w:t>«</w:t>
            </w:r>
            <w:r w:rsidRPr="00B51BBA">
              <w:rPr>
                <w:color w:val="000000"/>
                <w:sz w:val="20"/>
                <w:szCs w:val="20"/>
              </w:rPr>
              <w:t>О</w:t>
            </w:r>
            <w:r w:rsidR="00145174">
              <w:rPr>
                <w:color w:val="000000"/>
                <w:sz w:val="20"/>
                <w:szCs w:val="20"/>
              </w:rPr>
              <w:t> </w:t>
            </w:r>
            <w:r w:rsidRPr="00B51BBA">
              <w:rPr>
                <w:color w:val="000000"/>
                <w:sz w:val="20"/>
                <w:szCs w:val="20"/>
              </w:rPr>
              <w:t>мероприятиях по реализации государственной социальной политики</w:t>
            </w:r>
            <w:r w:rsidR="00145174">
              <w:rPr>
                <w:color w:val="000000"/>
                <w:sz w:val="20"/>
                <w:szCs w:val="20"/>
              </w:rPr>
              <w:t>»</w:t>
            </w:r>
            <w:r w:rsidRPr="00B51BBA">
              <w:rPr>
                <w:color w:val="000000"/>
                <w:sz w:val="20"/>
                <w:szCs w:val="20"/>
              </w:rPr>
              <w:t>, от 1 июня 2012</w:t>
            </w:r>
            <w:r w:rsidR="00CB2B19">
              <w:rPr>
                <w:color w:val="000000"/>
                <w:sz w:val="20"/>
                <w:szCs w:val="20"/>
              </w:rPr>
              <w:t> </w:t>
            </w:r>
            <w:r w:rsidRPr="00B51BBA">
              <w:rPr>
                <w:color w:val="000000"/>
                <w:sz w:val="20"/>
                <w:szCs w:val="20"/>
              </w:rPr>
              <w:t xml:space="preserve">года № 761 </w:t>
            </w:r>
            <w:r w:rsidR="00145174">
              <w:rPr>
                <w:color w:val="000000"/>
                <w:sz w:val="20"/>
                <w:szCs w:val="20"/>
              </w:rPr>
              <w:t>«</w:t>
            </w:r>
            <w:r w:rsidRPr="00B51BBA">
              <w:rPr>
                <w:color w:val="000000"/>
                <w:sz w:val="20"/>
                <w:szCs w:val="20"/>
              </w:rPr>
              <w:t>О Национальной стратегии действий в интересах детей на 2012 - 2017 годы</w:t>
            </w:r>
            <w:r w:rsidR="00145174">
              <w:rPr>
                <w:color w:val="000000"/>
                <w:sz w:val="20"/>
                <w:szCs w:val="20"/>
              </w:rPr>
              <w:t>»</w:t>
            </w:r>
            <w:r w:rsidRPr="00B51BBA">
              <w:rPr>
                <w:color w:val="000000"/>
                <w:sz w:val="20"/>
                <w:szCs w:val="20"/>
              </w:rPr>
              <w:t xml:space="preserve"> и от 28</w:t>
            </w:r>
            <w:r w:rsidR="00145174">
              <w:rPr>
                <w:color w:val="000000"/>
                <w:sz w:val="20"/>
                <w:szCs w:val="20"/>
              </w:rPr>
              <w:t> </w:t>
            </w:r>
            <w:r w:rsidRPr="00B51BBA">
              <w:rPr>
                <w:color w:val="000000"/>
                <w:sz w:val="20"/>
                <w:szCs w:val="20"/>
              </w:rPr>
              <w:t xml:space="preserve">декабря 2012 года № 1688 </w:t>
            </w:r>
            <w:r w:rsidR="00145174">
              <w:rPr>
                <w:color w:val="000000"/>
                <w:sz w:val="20"/>
                <w:szCs w:val="20"/>
              </w:rPr>
              <w:t>«</w:t>
            </w:r>
            <w:r w:rsidRPr="00B51BBA">
              <w:rPr>
                <w:color w:val="000000"/>
                <w:sz w:val="20"/>
                <w:szCs w:val="20"/>
              </w:rPr>
              <w:t>О некоторых мерах по реализации государственной политики в сфере защиты детей-сирот и детей, ост</w:t>
            </w:r>
            <w:r w:rsidR="00145174">
              <w:rPr>
                <w:color w:val="000000"/>
                <w:sz w:val="20"/>
                <w:szCs w:val="20"/>
              </w:rPr>
              <w:t>авшихся без попечения родителей»</w:t>
            </w:r>
            <w:r w:rsidRPr="00B51BBA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58 527,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58 527,12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79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4 2 02 49999 04 1255 15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 653,1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 653,16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79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4 2 02 49999 04 1270 15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 w:rsidP="00CB2B19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городских округов (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№ 597 </w:t>
            </w:r>
            <w:r w:rsidR="00145174">
              <w:rPr>
                <w:color w:val="000000"/>
                <w:sz w:val="20"/>
                <w:szCs w:val="20"/>
              </w:rPr>
              <w:t>«</w:t>
            </w:r>
            <w:r w:rsidRPr="00B51BBA">
              <w:rPr>
                <w:color w:val="000000"/>
                <w:sz w:val="20"/>
                <w:szCs w:val="20"/>
              </w:rPr>
              <w:t>О</w:t>
            </w:r>
            <w:r w:rsidR="00145174">
              <w:rPr>
                <w:color w:val="000000"/>
                <w:sz w:val="20"/>
                <w:szCs w:val="20"/>
              </w:rPr>
              <w:t> </w:t>
            </w:r>
            <w:r w:rsidRPr="00B51BBA">
              <w:rPr>
                <w:color w:val="000000"/>
                <w:sz w:val="20"/>
                <w:szCs w:val="20"/>
              </w:rPr>
              <w:t>мероприятиях по реализации госу</w:t>
            </w:r>
            <w:r w:rsidR="00145174">
              <w:rPr>
                <w:color w:val="000000"/>
                <w:sz w:val="20"/>
                <w:szCs w:val="20"/>
              </w:rPr>
              <w:t>дарственной социальной политики»</w:t>
            </w:r>
            <w:r w:rsidRPr="00B51BBA">
              <w:rPr>
                <w:color w:val="000000"/>
                <w:sz w:val="20"/>
                <w:szCs w:val="20"/>
              </w:rPr>
              <w:t>, от 1 июня 2012</w:t>
            </w:r>
            <w:r w:rsidR="00CB2B19">
              <w:rPr>
                <w:color w:val="000000"/>
                <w:sz w:val="20"/>
                <w:szCs w:val="20"/>
              </w:rPr>
              <w:t> </w:t>
            </w:r>
            <w:r w:rsidRPr="00B51BBA">
              <w:rPr>
                <w:color w:val="000000"/>
                <w:sz w:val="20"/>
                <w:szCs w:val="20"/>
              </w:rPr>
              <w:t xml:space="preserve">года № 761 </w:t>
            </w:r>
            <w:r w:rsidR="00145174">
              <w:rPr>
                <w:color w:val="000000"/>
                <w:sz w:val="20"/>
                <w:szCs w:val="20"/>
              </w:rPr>
              <w:t>«</w:t>
            </w:r>
            <w:r w:rsidRPr="00B51BBA">
              <w:rPr>
                <w:color w:val="000000"/>
                <w:sz w:val="20"/>
                <w:szCs w:val="20"/>
              </w:rPr>
              <w:t xml:space="preserve">О Национальной стратегии действий в интересах детей на 2012 </w:t>
            </w:r>
            <w:r w:rsidR="00CB2B19">
              <w:rPr>
                <w:color w:val="000000"/>
                <w:sz w:val="20"/>
                <w:szCs w:val="20"/>
              </w:rPr>
              <w:t>–</w:t>
            </w:r>
            <w:r w:rsidRPr="00B51BBA">
              <w:rPr>
                <w:color w:val="000000"/>
                <w:sz w:val="20"/>
                <w:szCs w:val="20"/>
              </w:rPr>
              <w:t xml:space="preserve"> 2017</w:t>
            </w:r>
            <w:r w:rsidR="00CB2B19">
              <w:rPr>
                <w:color w:val="000000"/>
                <w:sz w:val="20"/>
                <w:szCs w:val="20"/>
              </w:rPr>
              <w:t> </w:t>
            </w:r>
            <w:r w:rsidRPr="00B51BBA">
              <w:rPr>
                <w:color w:val="000000"/>
                <w:sz w:val="20"/>
                <w:szCs w:val="20"/>
              </w:rPr>
              <w:t>годы</w:t>
            </w:r>
            <w:r w:rsidR="00145174">
              <w:rPr>
                <w:color w:val="000000"/>
                <w:sz w:val="20"/>
                <w:szCs w:val="20"/>
              </w:rPr>
              <w:t>»</w:t>
            </w:r>
            <w:r w:rsidRPr="00B51BBA">
              <w:rPr>
                <w:color w:val="000000"/>
                <w:sz w:val="20"/>
                <w:szCs w:val="20"/>
              </w:rPr>
              <w:t xml:space="preserve"> и от 28 декабря 2012 года № 1688 </w:t>
            </w:r>
            <w:r w:rsidR="00145174">
              <w:rPr>
                <w:color w:val="000000"/>
                <w:sz w:val="20"/>
                <w:szCs w:val="20"/>
              </w:rPr>
              <w:t>«</w:t>
            </w:r>
            <w:r w:rsidRPr="00B51BBA">
              <w:rPr>
                <w:color w:val="000000"/>
                <w:sz w:val="20"/>
                <w:szCs w:val="20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145174">
              <w:rPr>
                <w:color w:val="000000"/>
                <w:sz w:val="20"/>
                <w:szCs w:val="20"/>
              </w:rPr>
              <w:t>»</w:t>
            </w:r>
            <w:r w:rsidRPr="00B51BBA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7 342,3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7 342,35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35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4 2 19 60010 04 0000 15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6 015,9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6 015,93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605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КОМИТЕТ ЭКОНОМИЧЕСКОГО РАЗВИТИЯ И ТОРГОВЛИ АДМИНИСТРАЦИИ ГОРОДА СТАВРОПОЛ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25 101,9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25 996,00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103,6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F63B02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5 1 11 05034 04 0000 12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8,88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lastRenderedPageBreak/>
              <w:t>605 1 13 01994 04 0000 13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 458,34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 485,72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8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5 1 13 02994 04 0000 13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,63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57,46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 582,9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5 1 15 02040 04 0000 14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3 847,0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4 547,48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5,1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5 1 16 07090 04 0000 14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71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5 1 16 10123 01 0000 14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,82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5 1 17 01040 04 0000 18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0,07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5 2 02 49999 04 0049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средства резервного фонда Правительства Ставропольского края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7 298,0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7 298,00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5 2 02 49999 04 1251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возмещение части затрат на реализацию мероприятий по созданию условий для развития туризма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95,0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95,00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КОМИТЕТ ОБРАЗОВАНИЯ АДМИНИСТРАЦИИ ГОРОДА СТАВРОПОЛЯ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3 698 756,92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3 683 561,20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99,6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F63B02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6 1 13 02994 04 0000 13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,22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4,46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0,6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6 1 17 05040 04 0000 18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3,92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6 2 02 25255 04 0000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Субсидии бюджетам городских округов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3 884,08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3 884,08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6 2 02 25304 04 0000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61 530,46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52 504,21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96,5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6 2 02 25750 04 0000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80 124,0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80 124,00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6 2 02 30024 04 0028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8 624,51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8 624,51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5A6E87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5A6E87" w:rsidRPr="00B51BBA" w:rsidRDefault="005A6E87" w:rsidP="00E63A38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6 2 02 30024 04 1107 150</w:t>
            </w:r>
          </w:p>
        </w:tc>
        <w:tc>
          <w:tcPr>
            <w:tcW w:w="8221" w:type="dxa"/>
            <w:shd w:val="clear" w:color="auto" w:fill="auto"/>
          </w:tcPr>
          <w:p w:rsidR="005A6E87" w:rsidRPr="00B51BBA" w:rsidRDefault="005A6E87" w:rsidP="005A6E87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</w:t>
            </w:r>
          </w:p>
        </w:tc>
        <w:tc>
          <w:tcPr>
            <w:tcW w:w="1418" w:type="dxa"/>
            <w:shd w:val="clear" w:color="auto" w:fill="auto"/>
            <w:noWrap/>
          </w:tcPr>
          <w:p w:rsidR="005A6E87" w:rsidRPr="00B51BBA" w:rsidRDefault="005A6E87" w:rsidP="00E63A38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 204 516,40</w:t>
            </w:r>
          </w:p>
        </w:tc>
        <w:tc>
          <w:tcPr>
            <w:tcW w:w="1417" w:type="dxa"/>
            <w:shd w:val="clear" w:color="auto" w:fill="auto"/>
            <w:noWrap/>
          </w:tcPr>
          <w:p w:rsidR="005A6E87" w:rsidRPr="00B51BBA" w:rsidRDefault="005A6E87" w:rsidP="00E63A38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 204 516,40</w:t>
            </w:r>
          </w:p>
        </w:tc>
        <w:tc>
          <w:tcPr>
            <w:tcW w:w="1286" w:type="dxa"/>
            <w:shd w:val="clear" w:color="auto" w:fill="auto"/>
            <w:noWrap/>
          </w:tcPr>
          <w:p w:rsidR="005A6E87" w:rsidRPr="00B51BBA" w:rsidRDefault="005A6E87" w:rsidP="00E63A38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 w:rsidP="005A6E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6 2 02 30024 04 1108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 609 978,85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 609 978,85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6 2 02 30024 04 1256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отдыха и оздоровления детей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0 273,65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0 273,65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6 2 02 30029 04 0000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5 638,99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5 538,52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99,9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6 2 02 35303 04 0000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50 537,24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46 623,53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97,4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6 2 02 39998 04 1158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6 217,15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6 217,15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6 2 02 45179 04 0000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 276,19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 276,19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6 2 02 49999 04 0049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средства резервного фонда Правительства Ставропольского края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 856,57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 856,57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6 2 02 49999 04 1217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9 470,75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9 470,75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6 2 02 49999 04 1249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проведение антитеррористических мероприятий в муниципальных образовательных организациях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2 082,63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9 756,72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80,7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lastRenderedPageBreak/>
              <w:t>606 2 02 49999 04 1272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обеспечение питания в образовательных организациях в результате удорожания стоимости продуктов питания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9 057,1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9 057,10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6 2 18 04010 04 0000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28,13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58,43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01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6 2 19 45303 04 0000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214,84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214,84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6 2 19 60010 04 0000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409,08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409,08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607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69 952,82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70 033,41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100,1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F63B02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F63B02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607 1 13 02994 04 0000 130</w:t>
            </w:r>
          </w:p>
        </w:tc>
        <w:tc>
          <w:tcPr>
            <w:tcW w:w="8221" w:type="dxa"/>
            <w:shd w:val="clear" w:color="auto" w:fill="auto"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5,60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F63B02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607 1 16 10100 04 0000 140</w:t>
            </w:r>
          </w:p>
        </w:tc>
        <w:tc>
          <w:tcPr>
            <w:tcW w:w="8221" w:type="dxa"/>
            <w:shd w:val="clear" w:color="auto" w:fill="auto"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74,99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F63B02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607 2 02 25519 04 0000 150</w:t>
            </w:r>
          </w:p>
        </w:tc>
        <w:tc>
          <w:tcPr>
            <w:tcW w:w="8221" w:type="dxa"/>
            <w:shd w:val="clear" w:color="auto" w:fill="auto"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65 301,43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65 301,43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F63B02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607 2 02 49999 04 0049 150</w:t>
            </w:r>
          </w:p>
        </w:tc>
        <w:tc>
          <w:tcPr>
            <w:tcW w:w="8221" w:type="dxa"/>
            <w:shd w:val="clear" w:color="auto" w:fill="auto"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средства резервного фонда Правительства Ставропольского края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4 651,39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4 651,39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F63B02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B02">
              <w:rPr>
                <w:bCs/>
                <w:color w:val="000000"/>
                <w:sz w:val="20"/>
                <w:szCs w:val="20"/>
              </w:rPr>
              <w:t>609</w:t>
            </w:r>
          </w:p>
        </w:tc>
        <w:tc>
          <w:tcPr>
            <w:tcW w:w="8221" w:type="dxa"/>
            <w:shd w:val="clear" w:color="auto" w:fill="auto"/>
          </w:tcPr>
          <w:p w:rsidR="00795A2E" w:rsidRPr="00F63B02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63B02">
              <w:rPr>
                <w:bCs/>
                <w:color w:val="000000"/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63B02">
              <w:rPr>
                <w:bCs/>
                <w:color w:val="000000"/>
                <w:sz w:val="20"/>
                <w:szCs w:val="20"/>
              </w:rPr>
              <w:t>3 930 262,9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63B02">
              <w:rPr>
                <w:bCs/>
                <w:color w:val="000000"/>
                <w:sz w:val="20"/>
                <w:szCs w:val="20"/>
              </w:rPr>
              <w:t>3 930 141,13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63B02"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F63B02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9 1 13 02994 04 0000 13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 140,57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 168,41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1,3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9 1 16 07010 04 0000 14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B51BBA">
              <w:rPr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  <w:proofErr w:type="gramEnd"/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0,13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9 1 16 10061 04 0000 14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9 1 17 01040 04 0000 18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2,63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lastRenderedPageBreak/>
              <w:t>609 2 02 30024 04 0026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 021,14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 021,14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9 2 02 30024 04 0040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1 133,4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1 133,23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9 2 02 30024 04 0041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37 119,84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37 119,84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9 2 02 30024 04 0042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534,27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534,27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9 2 02 30024 04 0066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пособия на ребенка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7 103,1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7 103,10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9 2 02 30024 04 0147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79 091,96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79 091,96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9 2 02 30024 04 1122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8 327,02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8 327,02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9 2 02 30024 04 1209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83,06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83,06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9 2 02 30024 04 1221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23 031,33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23 031,33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9 2 02 30024 04 1260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выплаты социального пособия на погребение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 806,07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 597,13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92,6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9 2 02 35084 04 0000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51 800,0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51 800,00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lastRenderedPageBreak/>
              <w:t>609 2 02 35220 04 0000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1 932,31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1 932,31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9 2 02 35250 04 0000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01 000,0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01 000,00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9 2 02 35302 04 0000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Субвенции бюджетам городских округ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 024 265,7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 024 265,70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9 2 02 35404 04 0000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21 298,77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21 298,77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9 2 02 35462 04 0000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1 800,59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1 800,59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9 2 02 35573 04 0000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19 448,49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19 448,49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9 2 02 39998 04 1157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977 290,93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977 290,93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9 2 19 35084 04 0000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Возврат остатков субвенций на ежемесячную денежную выплату, назначаемую в случае рождения третьего ребенка или последующих детей до достижения ребенком возраста трех лет, из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37,48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37,48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9 2 19 35250 04 0000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602,9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602,90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9 2 19 35380 04 0000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из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0,19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0,19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9 2 19 35404 04 0000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 xml:space="preserve">Возврат остатков субвенций на </w:t>
            </w:r>
            <w:proofErr w:type="spellStart"/>
            <w:r w:rsidRPr="00B51BBA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51BBA">
              <w:rPr>
                <w:color w:val="000000"/>
                <w:sz w:val="20"/>
                <w:szCs w:val="20"/>
              </w:rPr>
              <w:t xml:space="preserve"> расходов, связанных с оказанием государственной социальной помощи на основании социального контракта отдельным категориям граждан, из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353,2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353,20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9 2 19 35573 04 0000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Возврат остатков субвенций на выполнение полномочий Российской Федерации по осуществлению ежемесячной выплаты в связи с рождением (усыновлением) первого ребенка из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16,57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16,57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9 2 19 60010 04 0000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1 155,31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1 155,31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996,61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996,61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F63B02" w:rsidRDefault="00795A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F63B02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611 2 18 04030 04 0000 150</w:t>
            </w:r>
          </w:p>
        </w:tc>
        <w:tc>
          <w:tcPr>
            <w:tcW w:w="8221" w:type="dxa"/>
            <w:shd w:val="clear" w:color="auto" w:fill="auto"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996,61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996,61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F63B02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B02">
              <w:rPr>
                <w:bCs/>
                <w:color w:val="000000"/>
                <w:sz w:val="20"/>
                <w:szCs w:val="20"/>
              </w:rPr>
              <w:t>617</w:t>
            </w:r>
          </w:p>
        </w:tc>
        <w:tc>
          <w:tcPr>
            <w:tcW w:w="8221" w:type="dxa"/>
            <w:shd w:val="clear" w:color="auto" w:fill="auto"/>
          </w:tcPr>
          <w:p w:rsidR="00795A2E" w:rsidRPr="00F63B02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63B02">
              <w:rPr>
                <w:bCs/>
                <w:color w:val="000000"/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63B02">
              <w:rPr>
                <w:bCs/>
                <w:color w:val="000000"/>
                <w:sz w:val="20"/>
                <w:szCs w:val="20"/>
              </w:rPr>
              <w:t>3 561,21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63B02">
              <w:rPr>
                <w:bCs/>
                <w:color w:val="000000"/>
                <w:sz w:val="20"/>
                <w:szCs w:val="20"/>
              </w:rPr>
              <w:t>3 681,71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63B02">
              <w:rPr>
                <w:bCs/>
                <w:color w:val="000000"/>
                <w:sz w:val="20"/>
                <w:szCs w:val="20"/>
              </w:rPr>
              <w:t>103,4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F63B02" w:rsidRDefault="00795A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F63B02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617 1 11 09044 04 0200 120</w:t>
            </w:r>
          </w:p>
        </w:tc>
        <w:tc>
          <w:tcPr>
            <w:tcW w:w="8221" w:type="dxa"/>
            <w:shd w:val="clear" w:color="auto" w:fill="auto"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ользование жилым помещением (плата за наем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580,0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528,98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91,2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F63B02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617 1 13 02994 04 0000 130</w:t>
            </w:r>
          </w:p>
        </w:tc>
        <w:tc>
          <w:tcPr>
            <w:tcW w:w="8221" w:type="dxa"/>
            <w:shd w:val="clear" w:color="auto" w:fill="auto"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11,20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F63B02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617 1 16 02020 02 0000 140</w:t>
            </w:r>
          </w:p>
        </w:tc>
        <w:tc>
          <w:tcPr>
            <w:tcW w:w="8221" w:type="dxa"/>
            <w:shd w:val="clear" w:color="auto" w:fill="auto"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437,12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542,57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124,1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F63B02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617 1 16 07010 04 0000 140</w:t>
            </w:r>
          </w:p>
        </w:tc>
        <w:tc>
          <w:tcPr>
            <w:tcW w:w="8221" w:type="dxa"/>
            <w:shd w:val="clear" w:color="auto" w:fill="auto"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F63B02">
              <w:rPr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  <w:proofErr w:type="gramEnd"/>
          </w:p>
        </w:tc>
        <w:tc>
          <w:tcPr>
            <w:tcW w:w="1418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258,86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276,43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106,8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F63B02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617 1 16 10123 01 0000 140</w:t>
            </w:r>
          </w:p>
        </w:tc>
        <w:tc>
          <w:tcPr>
            <w:tcW w:w="8221" w:type="dxa"/>
            <w:shd w:val="clear" w:color="auto" w:fill="auto"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37,30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F63B02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617 2 02 49999 04 0049 150</w:t>
            </w:r>
          </w:p>
        </w:tc>
        <w:tc>
          <w:tcPr>
            <w:tcW w:w="8221" w:type="dxa"/>
            <w:shd w:val="clear" w:color="auto" w:fill="auto"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средства резервного фонда Правительства Ставропольского края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2 285,23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2 285,23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F63B02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B02">
              <w:rPr>
                <w:bCs/>
                <w:color w:val="000000"/>
                <w:sz w:val="20"/>
                <w:szCs w:val="20"/>
              </w:rPr>
              <w:t>618</w:t>
            </w:r>
          </w:p>
        </w:tc>
        <w:tc>
          <w:tcPr>
            <w:tcW w:w="8221" w:type="dxa"/>
            <w:shd w:val="clear" w:color="auto" w:fill="auto"/>
          </w:tcPr>
          <w:p w:rsidR="00795A2E" w:rsidRPr="00F63B02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63B02">
              <w:rPr>
                <w:bCs/>
                <w:color w:val="000000"/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63B02">
              <w:rPr>
                <w:bCs/>
                <w:color w:val="000000"/>
                <w:sz w:val="20"/>
                <w:szCs w:val="20"/>
              </w:rPr>
              <w:t>5 328,94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63B02">
              <w:rPr>
                <w:bCs/>
                <w:color w:val="000000"/>
                <w:sz w:val="20"/>
                <w:szCs w:val="20"/>
              </w:rPr>
              <w:t>5 378,78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63B02">
              <w:rPr>
                <w:bCs/>
                <w:color w:val="000000"/>
                <w:sz w:val="20"/>
                <w:szCs w:val="20"/>
              </w:rPr>
              <w:t>100,9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F63B02" w:rsidRDefault="00795A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18 1 11 09044 04 0200 12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ользование жилым помещением (плата за наем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590,41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584,33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99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18 1 13 02994 04 0000 13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21,97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18 1 16 02020 02 0000 14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11,56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63,13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77,1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18 1 16 10123 01 0000 14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1,57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8,5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18 2 02 29999 04 1262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рочие субсидии бюджетам городских округов (проведение работ по сохранению объектов культурного наследия (памятников истории и культуры) народов Российской Федерации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 996,8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 996,80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18 2 02 49999 04 0049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средства резервного фонда Правительства Ставропольского края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508,55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508,55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619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10 206,42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10 571,59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103,6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F63B02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95A2E" w:rsidRPr="00F63B02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5A2E" w:rsidRPr="00F63B02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F63B02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619 1 11 09044 04 0200 120</w:t>
            </w:r>
          </w:p>
        </w:tc>
        <w:tc>
          <w:tcPr>
            <w:tcW w:w="8221" w:type="dxa"/>
            <w:shd w:val="clear" w:color="auto" w:fill="auto"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ользование жилым помещением (плата за наем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1 687,59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1 588,30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94,1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19 1 13 02994 04 0000 13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08,74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19 1 16 02020 02 0000 14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769,05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744,53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96,8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19 1 16 07010 04 0000 14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B51BBA">
              <w:rPr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  <w:proofErr w:type="gramEnd"/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85,35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19 1 16 10031 04 0000 14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1,7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55,89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57,6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19 1 16 10123 01 0000 14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36,30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19 1 17 01040 04 0000 18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3,00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19 1 17 15020 04 0101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 w:rsidP="00F95FB1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 xml:space="preserve">Инициативные платежи, зачисляемые в бюджеты городских округов (поступления от физических лиц на реализацию инициативного проекта </w:t>
            </w:r>
            <w:r w:rsidR="00F95FB1">
              <w:rPr>
                <w:color w:val="000000"/>
                <w:sz w:val="20"/>
                <w:szCs w:val="20"/>
              </w:rPr>
              <w:t>«</w:t>
            </w:r>
            <w:r w:rsidRPr="00B51BBA">
              <w:rPr>
                <w:color w:val="000000"/>
                <w:sz w:val="20"/>
                <w:szCs w:val="20"/>
              </w:rPr>
              <w:t xml:space="preserve">Благоустройство зоны отдыха </w:t>
            </w:r>
            <w:r w:rsidR="00F95FB1">
              <w:rPr>
                <w:color w:val="000000"/>
                <w:sz w:val="20"/>
                <w:szCs w:val="20"/>
              </w:rPr>
              <w:t>«</w:t>
            </w:r>
            <w:r w:rsidRPr="00B51BBA">
              <w:rPr>
                <w:color w:val="000000"/>
                <w:sz w:val="20"/>
                <w:szCs w:val="20"/>
              </w:rPr>
              <w:t>Ореховая роща</w:t>
            </w:r>
            <w:r w:rsidR="00F95FB1">
              <w:rPr>
                <w:color w:val="000000"/>
                <w:sz w:val="20"/>
                <w:szCs w:val="20"/>
              </w:rPr>
              <w:t>»</w:t>
            </w:r>
            <w:r w:rsidRPr="00B51BBA">
              <w:rPr>
                <w:color w:val="000000"/>
                <w:sz w:val="20"/>
                <w:szCs w:val="20"/>
              </w:rPr>
              <w:t xml:space="preserve"> в районе домов </w:t>
            </w:r>
            <w:r w:rsidR="00F95FB1">
              <w:rPr>
                <w:color w:val="000000"/>
                <w:sz w:val="20"/>
                <w:szCs w:val="20"/>
              </w:rPr>
              <w:t>№</w:t>
            </w:r>
            <w:r w:rsidRPr="00B51BBA">
              <w:rPr>
                <w:color w:val="000000"/>
                <w:sz w:val="20"/>
                <w:szCs w:val="20"/>
              </w:rPr>
              <w:t xml:space="preserve"> 3/1, </w:t>
            </w:r>
            <w:r w:rsidR="00F95FB1">
              <w:rPr>
                <w:color w:val="000000"/>
                <w:sz w:val="20"/>
                <w:szCs w:val="20"/>
              </w:rPr>
              <w:t>№</w:t>
            </w:r>
            <w:r w:rsidRPr="00B51BBA">
              <w:rPr>
                <w:color w:val="000000"/>
                <w:sz w:val="20"/>
                <w:szCs w:val="20"/>
              </w:rPr>
              <w:t xml:space="preserve"> 5 </w:t>
            </w:r>
            <w:r w:rsidR="00F95FB1">
              <w:rPr>
                <w:color w:val="000000"/>
                <w:sz w:val="20"/>
                <w:szCs w:val="20"/>
              </w:rPr>
              <w:t>«</w:t>
            </w:r>
            <w:r w:rsidRPr="00B51BBA">
              <w:rPr>
                <w:color w:val="000000"/>
                <w:sz w:val="20"/>
                <w:szCs w:val="20"/>
              </w:rPr>
              <w:t>А</w:t>
            </w:r>
            <w:r w:rsidR="00F95FB1">
              <w:rPr>
                <w:color w:val="000000"/>
                <w:sz w:val="20"/>
                <w:szCs w:val="20"/>
              </w:rPr>
              <w:t>»</w:t>
            </w:r>
            <w:r w:rsidRPr="00B51BBA">
              <w:rPr>
                <w:color w:val="000000"/>
                <w:sz w:val="20"/>
                <w:szCs w:val="20"/>
              </w:rPr>
              <w:t xml:space="preserve">, </w:t>
            </w:r>
            <w:r w:rsidR="00F95FB1">
              <w:rPr>
                <w:color w:val="000000"/>
                <w:sz w:val="20"/>
                <w:szCs w:val="20"/>
              </w:rPr>
              <w:t>№</w:t>
            </w:r>
            <w:r w:rsidRPr="00B51BBA">
              <w:rPr>
                <w:color w:val="000000"/>
                <w:sz w:val="20"/>
                <w:szCs w:val="20"/>
              </w:rPr>
              <w:t xml:space="preserve"> 5 </w:t>
            </w:r>
            <w:r w:rsidR="00F95FB1">
              <w:rPr>
                <w:color w:val="000000"/>
                <w:sz w:val="20"/>
                <w:szCs w:val="20"/>
              </w:rPr>
              <w:t>«</w:t>
            </w:r>
            <w:r w:rsidRPr="00B51BBA">
              <w:rPr>
                <w:color w:val="000000"/>
                <w:sz w:val="20"/>
                <w:szCs w:val="20"/>
              </w:rPr>
              <w:t>Б</w:t>
            </w:r>
            <w:r w:rsidR="00F95FB1">
              <w:rPr>
                <w:color w:val="000000"/>
                <w:sz w:val="20"/>
                <w:szCs w:val="20"/>
              </w:rPr>
              <w:t>»</w:t>
            </w:r>
            <w:r w:rsidRPr="00B51BBA">
              <w:rPr>
                <w:color w:val="000000"/>
                <w:sz w:val="20"/>
                <w:szCs w:val="20"/>
              </w:rPr>
              <w:t xml:space="preserve">, </w:t>
            </w:r>
            <w:r w:rsidR="00F95FB1">
              <w:rPr>
                <w:color w:val="000000"/>
                <w:sz w:val="20"/>
                <w:szCs w:val="20"/>
              </w:rPr>
              <w:t>№</w:t>
            </w:r>
            <w:r w:rsidRPr="00B51BBA">
              <w:rPr>
                <w:color w:val="000000"/>
                <w:sz w:val="20"/>
                <w:szCs w:val="20"/>
              </w:rPr>
              <w:t xml:space="preserve"> 7 </w:t>
            </w:r>
            <w:r w:rsidR="00F95FB1">
              <w:rPr>
                <w:color w:val="000000"/>
                <w:sz w:val="20"/>
                <w:szCs w:val="20"/>
              </w:rPr>
              <w:t>«</w:t>
            </w:r>
            <w:r w:rsidRPr="00B51BBA">
              <w:rPr>
                <w:color w:val="000000"/>
                <w:sz w:val="20"/>
                <w:szCs w:val="20"/>
              </w:rPr>
              <w:t>А</w:t>
            </w:r>
            <w:r w:rsidR="00F95FB1">
              <w:rPr>
                <w:color w:val="000000"/>
                <w:sz w:val="20"/>
                <w:szCs w:val="20"/>
              </w:rPr>
              <w:t>»</w:t>
            </w:r>
            <w:r w:rsidRPr="00B51BBA">
              <w:rPr>
                <w:color w:val="000000"/>
                <w:sz w:val="20"/>
                <w:szCs w:val="20"/>
              </w:rPr>
              <w:t xml:space="preserve">, </w:t>
            </w:r>
            <w:r w:rsidR="00F95FB1">
              <w:rPr>
                <w:color w:val="000000"/>
                <w:sz w:val="20"/>
                <w:szCs w:val="20"/>
              </w:rPr>
              <w:t>№</w:t>
            </w:r>
            <w:r w:rsidRPr="00B51BBA">
              <w:rPr>
                <w:color w:val="000000"/>
                <w:sz w:val="20"/>
                <w:szCs w:val="20"/>
              </w:rPr>
              <w:t xml:space="preserve"> 7/1, </w:t>
            </w:r>
            <w:r w:rsidR="00F95FB1">
              <w:rPr>
                <w:color w:val="000000"/>
                <w:sz w:val="20"/>
                <w:szCs w:val="20"/>
              </w:rPr>
              <w:t>№</w:t>
            </w:r>
            <w:r w:rsidRPr="00B51BBA">
              <w:rPr>
                <w:color w:val="000000"/>
                <w:sz w:val="20"/>
                <w:szCs w:val="20"/>
              </w:rPr>
              <w:t xml:space="preserve"> 7/2, </w:t>
            </w:r>
            <w:r w:rsidR="00F95FB1">
              <w:rPr>
                <w:color w:val="000000"/>
                <w:sz w:val="20"/>
                <w:szCs w:val="20"/>
              </w:rPr>
              <w:t>№</w:t>
            </w:r>
            <w:r w:rsidRPr="00B51BBA">
              <w:rPr>
                <w:color w:val="000000"/>
                <w:sz w:val="20"/>
                <w:szCs w:val="20"/>
              </w:rPr>
              <w:t xml:space="preserve"> 7/3; </w:t>
            </w:r>
            <w:r w:rsidR="00F95FB1">
              <w:rPr>
                <w:color w:val="000000"/>
                <w:sz w:val="20"/>
                <w:szCs w:val="20"/>
              </w:rPr>
              <w:t>№ </w:t>
            </w:r>
            <w:r w:rsidRPr="00B51BBA">
              <w:rPr>
                <w:color w:val="000000"/>
                <w:sz w:val="20"/>
                <w:szCs w:val="20"/>
              </w:rPr>
              <w:t xml:space="preserve">9/1, </w:t>
            </w:r>
            <w:r w:rsidR="00F95FB1">
              <w:rPr>
                <w:color w:val="000000"/>
                <w:sz w:val="20"/>
                <w:szCs w:val="20"/>
              </w:rPr>
              <w:t>№</w:t>
            </w:r>
            <w:r w:rsidRPr="00B51BBA">
              <w:rPr>
                <w:color w:val="000000"/>
                <w:sz w:val="20"/>
                <w:szCs w:val="20"/>
              </w:rPr>
              <w:t xml:space="preserve"> 9/2 по просп. Ворошилова города Ставрополя Ставропольского края</w:t>
            </w:r>
            <w:r w:rsidR="00F95FB1">
              <w:rPr>
                <w:color w:val="000000"/>
                <w:sz w:val="20"/>
                <w:szCs w:val="20"/>
              </w:rPr>
              <w:t>»</w:t>
            </w:r>
            <w:r w:rsidRPr="00B51BBA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19 1 17 15020 04 0301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 w:rsidP="00F95FB1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 xml:space="preserve">Инициативные платежи, зачисляемые в бюджеты городских округов (поступления от организаций на реализацию инициативного проекта </w:t>
            </w:r>
            <w:r w:rsidR="00F95FB1">
              <w:rPr>
                <w:color w:val="000000"/>
                <w:sz w:val="20"/>
                <w:szCs w:val="20"/>
              </w:rPr>
              <w:t>«</w:t>
            </w:r>
            <w:r w:rsidRPr="00B51BBA">
              <w:rPr>
                <w:color w:val="000000"/>
                <w:sz w:val="20"/>
                <w:szCs w:val="20"/>
              </w:rPr>
              <w:t xml:space="preserve">Благоустройство зоны отдыха </w:t>
            </w:r>
            <w:r w:rsidR="00F95FB1">
              <w:rPr>
                <w:color w:val="000000"/>
                <w:sz w:val="20"/>
                <w:szCs w:val="20"/>
              </w:rPr>
              <w:t>«Ореховая роща»</w:t>
            </w:r>
            <w:r w:rsidRPr="00B51BBA">
              <w:rPr>
                <w:color w:val="000000"/>
                <w:sz w:val="20"/>
                <w:szCs w:val="20"/>
              </w:rPr>
              <w:t xml:space="preserve"> в районе домов </w:t>
            </w:r>
            <w:r w:rsidR="00F95FB1">
              <w:rPr>
                <w:color w:val="000000"/>
                <w:sz w:val="20"/>
                <w:szCs w:val="20"/>
              </w:rPr>
              <w:t>№</w:t>
            </w:r>
            <w:r w:rsidRPr="00B51BBA">
              <w:rPr>
                <w:color w:val="000000"/>
                <w:sz w:val="20"/>
                <w:szCs w:val="20"/>
              </w:rPr>
              <w:t xml:space="preserve"> 3/1, </w:t>
            </w:r>
            <w:r w:rsidR="00F95FB1">
              <w:rPr>
                <w:color w:val="000000"/>
                <w:sz w:val="20"/>
                <w:szCs w:val="20"/>
              </w:rPr>
              <w:t>№</w:t>
            </w:r>
            <w:r w:rsidRPr="00B51BBA">
              <w:rPr>
                <w:color w:val="000000"/>
                <w:sz w:val="20"/>
                <w:szCs w:val="20"/>
              </w:rPr>
              <w:t xml:space="preserve"> 5 </w:t>
            </w:r>
            <w:r w:rsidR="00F95FB1">
              <w:rPr>
                <w:color w:val="000000"/>
                <w:sz w:val="20"/>
                <w:szCs w:val="20"/>
              </w:rPr>
              <w:t>«</w:t>
            </w:r>
            <w:r w:rsidRPr="00B51BBA">
              <w:rPr>
                <w:color w:val="000000"/>
                <w:sz w:val="20"/>
                <w:szCs w:val="20"/>
              </w:rPr>
              <w:t>А</w:t>
            </w:r>
            <w:r w:rsidR="00F95FB1">
              <w:rPr>
                <w:color w:val="000000"/>
                <w:sz w:val="20"/>
                <w:szCs w:val="20"/>
              </w:rPr>
              <w:t>»</w:t>
            </w:r>
            <w:r w:rsidRPr="00B51BBA">
              <w:rPr>
                <w:color w:val="000000"/>
                <w:sz w:val="20"/>
                <w:szCs w:val="20"/>
              </w:rPr>
              <w:t xml:space="preserve">, </w:t>
            </w:r>
            <w:r w:rsidR="00F95FB1">
              <w:rPr>
                <w:color w:val="000000"/>
                <w:sz w:val="20"/>
                <w:szCs w:val="20"/>
              </w:rPr>
              <w:t>№</w:t>
            </w:r>
            <w:r w:rsidRPr="00B51BBA">
              <w:rPr>
                <w:color w:val="000000"/>
                <w:sz w:val="20"/>
                <w:szCs w:val="20"/>
              </w:rPr>
              <w:t xml:space="preserve"> 5 </w:t>
            </w:r>
            <w:r w:rsidR="00F95FB1">
              <w:rPr>
                <w:color w:val="000000"/>
                <w:sz w:val="20"/>
                <w:szCs w:val="20"/>
              </w:rPr>
              <w:t>«</w:t>
            </w:r>
            <w:r w:rsidRPr="00B51BBA">
              <w:rPr>
                <w:color w:val="000000"/>
                <w:sz w:val="20"/>
                <w:szCs w:val="20"/>
              </w:rPr>
              <w:t>Б</w:t>
            </w:r>
            <w:r w:rsidR="00F95FB1">
              <w:rPr>
                <w:color w:val="000000"/>
                <w:sz w:val="20"/>
                <w:szCs w:val="20"/>
              </w:rPr>
              <w:t>»</w:t>
            </w:r>
            <w:r w:rsidRPr="00B51BBA">
              <w:rPr>
                <w:color w:val="000000"/>
                <w:sz w:val="20"/>
                <w:szCs w:val="20"/>
              </w:rPr>
              <w:t xml:space="preserve">, </w:t>
            </w:r>
            <w:r w:rsidR="00F95FB1">
              <w:rPr>
                <w:color w:val="000000"/>
                <w:sz w:val="20"/>
                <w:szCs w:val="20"/>
              </w:rPr>
              <w:t>№</w:t>
            </w:r>
            <w:r w:rsidRPr="00B51BBA">
              <w:rPr>
                <w:color w:val="000000"/>
                <w:sz w:val="20"/>
                <w:szCs w:val="20"/>
              </w:rPr>
              <w:t xml:space="preserve"> 7 </w:t>
            </w:r>
            <w:r w:rsidR="00F95FB1">
              <w:rPr>
                <w:color w:val="000000"/>
                <w:sz w:val="20"/>
                <w:szCs w:val="20"/>
              </w:rPr>
              <w:t>«</w:t>
            </w:r>
            <w:r w:rsidRPr="00B51BBA">
              <w:rPr>
                <w:color w:val="000000"/>
                <w:sz w:val="20"/>
                <w:szCs w:val="20"/>
              </w:rPr>
              <w:t>А</w:t>
            </w:r>
            <w:r w:rsidR="00F95FB1">
              <w:rPr>
                <w:color w:val="000000"/>
                <w:sz w:val="20"/>
                <w:szCs w:val="20"/>
              </w:rPr>
              <w:t>»</w:t>
            </w:r>
            <w:r w:rsidRPr="00B51BBA">
              <w:rPr>
                <w:color w:val="000000"/>
                <w:sz w:val="20"/>
                <w:szCs w:val="20"/>
              </w:rPr>
              <w:t xml:space="preserve">, </w:t>
            </w:r>
            <w:r w:rsidR="00F95FB1">
              <w:rPr>
                <w:color w:val="000000"/>
                <w:sz w:val="20"/>
                <w:szCs w:val="20"/>
              </w:rPr>
              <w:t>№</w:t>
            </w:r>
            <w:r w:rsidRPr="00B51BBA">
              <w:rPr>
                <w:color w:val="000000"/>
                <w:sz w:val="20"/>
                <w:szCs w:val="20"/>
              </w:rPr>
              <w:t xml:space="preserve"> 7/1, </w:t>
            </w:r>
            <w:r w:rsidR="00F95FB1">
              <w:rPr>
                <w:color w:val="000000"/>
                <w:sz w:val="20"/>
                <w:szCs w:val="20"/>
              </w:rPr>
              <w:t>№</w:t>
            </w:r>
            <w:r w:rsidRPr="00B51BBA">
              <w:rPr>
                <w:color w:val="000000"/>
                <w:sz w:val="20"/>
                <w:szCs w:val="20"/>
              </w:rPr>
              <w:t xml:space="preserve"> 7/2, </w:t>
            </w:r>
            <w:r w:rsidR="00F95FB1">
              <w:rPr>
                <w:color w:val="000000"/>
                <w:sz w:val="20"/>
                <w:szCs w:val="20"/>
              </w:rPr>
              <w:t>№</w:t>
            </w:r>
            <w:r w:rsidRPr="00B51BBA">
              <w:rPr>
                <w:color w:val="000000"/>
                <w:sz w:val="20"/>
                <w:szCs w:val="20"/>
              </w:rPr>
              <w:t xml:space="preserve"> 7/3; </w:t>
            </w:r>
            <w:r w:rsidR="00F95FB1">
              <w:rPr>
                <w:color w:val="000000"/>
                <w:sz w:val="20"/>
                <w:szCs w:val="20"/>
              </w:rPr>
              <w:t>№ </w:t>
            </w:r>
            <w:r w:rsidRPr="00B51BBA">
              <w:rPr>
                <w:color w:val="000000"/>
                <w:sz w:val="20"/>
                <w:szCs w:val="20"/>
              </w:rPr>
              <w:t xml:space="preserve">9/1, </w:t>
            </w:r>
            <w:r w:rsidR="00F95FB1">
              <w:rPr>
                <w:color w:val="000000"/>
                <w:sz w:val="20"/>
                <w:szCs w:val="20"/>
              </w:rPr>
              <w:t>№</w:t>
            </w:r>
            <w:r w:rsidRPr="00B51BBA">
              <w:rPr>
                <w:color w:val="000000"/>
                <w:sz w:val="20"/>
                <w:szCs w:val="20"/>
              </w:rPr>
              <w:t xml:space="preserve"> 9/2 по просп. Ворошилова города Ставрополя Ставропольского края</w:t>
            </w:r>
            <w:r w:rsidR="00F95FB1">
              <w:rPr>
                <w:color w:val="000000"/>
                <w:sz w:val="20"/>
                <w:szCs w:val="20"/>
              </w:rPr>
              <w:t>»</w:t>
            </w:r>
            <w:r w:rsidRPr="00B51BBA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19 2 02 29999 04 1254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рочие субсидии бюджетам городских округов (реализация инициативных проектов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 627,73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 627,73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19 2 02 49999 04 0049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средства резервного фонда Правительства Ставропольского края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 600,35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 600,35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1 081 310,28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1 025 713,16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94,9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F63B02" w:rsidRDefault="00795A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95A2E" w:rsidRPr="00F63B02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5A2E" w:rsidRPr="00F63B02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F63B02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620 1 08 07173 01 0000 110</w:t>
            </w:r>
          </w:p>
        </w:tc>
        <w:tc>
          <w:tcPr>
            <w:tcW w:w="8221" w:type="dxa"/>
            <w:shd w:val="clear" w:color="auto" w:fill="auto"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3,2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1,60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F63B02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 xml:space="preserve">620 1 13 01994 04 0000 130 </w:t>
            </w:r>
          </w:p>
        </w:tc>
        <w:tc>
          <w:tcPr>
            <w:tcW w:w="8221" w:type="dxa"/>
            <w:shd w:val="clear" w:color="auto" w:fill="auto"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4 341,37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4 248,30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97,9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20 1 13 02994 04 0000 13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60,46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30,49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81,3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lastRenderedPageBreak/>
              <w:t>620 1 16 07010 04 0000 14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B51BBA">
              <w:rPr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  <w:proofErr w:type="gramEnd"/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 218,35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21,5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20 1 16 10032 04 0000 14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65,74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20 1 16 10123 01 0000 14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20 1 17 05040 04 0000 18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 315,97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 192,93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37,9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20 2 02 20077 04 1153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 xml:space="preserve">Субсидии бюджетам городских округов на </w:t>
            </w:r>
            <w:proofErr w:type="spellStart"/>
            <w:r w:rsidRPr="00B51BBA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51BBA">
              <w:rPr>
                <w:color w:val="000000"/>
                <w:sz w:val="20"/>
                <w:szCs w:val="20"/>
              </w:rPr>
              <w:t xml:space="preserve"> капитальных вложений в объекты муниципальной собственности (строительство (реконструкция) объектов коммунальной инфраструктуры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9 075,2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6 639,42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91,6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20 2 02 20216 04 0000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 xml:space="preserve"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83 735,42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29 132,12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70,3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20 2 02 25269 04 0000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Субсидии бюджетам городских округов на закупку контейнеров для раздельного накопления твердых коммунальных отходов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 396,51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 396,50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20 2 02 25393 04 0000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Субсидии бюджетам городских округов на финансовое обеспечение дорожной деятельности в рамках реализации национального проекта «Безопасные качественные дороги»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08 408,45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08 408,45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20 2 02 25418 04 0000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Субсидии бюджетам городских округов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1 966,36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1 944,06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20 2 02 25555 04 0000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04 288,87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04 288,87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20 2 02 30024 04 1110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9 574,76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9 560,15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99,8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20 2 19 25555 04 0000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Возврат остатков субсидий на реализацию программ формирования современной городской среды из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7,53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20 2 19 60010 04 0000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66 606,29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66 606,29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621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КОМИТЕТ ГРАДОСТРОИТЕЛЬСТВА АДМИНИСТРАЦИИ ГОРОДА СТАВРОПОЛЯ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3 088 879,66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2 513 013,0</w:t>
            </w:r>
            <w:r w:rsidR="00F72315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81,4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7D4C40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</w:tcPr>
          <w:p w:rsidR="00795A2E" w:rsidRPr="007D4C40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7D4C40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95A2E" w:rsidRPr="007D4C40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5A2E" w:rsidRPr="007D4C40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noWrap/>
          </w:tcPr>
          <w:p w:rsidR="00795A2E" w:rsidRPr="007D4C40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7D4C40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7D4C40">
              <w:rPr>
                <w:color w:val="000000"/>
                <w:sz w:val="20"/>
                <w:szCs w:val="20"/>
              </w:rPr>
              <w:t>621 1 08 07150 01 0000 110</w:t>
            </w:r>
          </w:p>
        </w:tc>
        <w:tc>
          <w:tcPr>
            <w:tcW w:w="8221" w:type="dxa"/>
            <w:shd w:val="clear" w:color="auto" w:fill="auto"/>
          </w:tcPr>
          <w:p w:rsidR="00795A2E" w:rsidRPr="007D4C40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7D4C40">
              <w:rPr>
                <w:color w:val="000000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7D4C40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7D4C40">
              <w:rPr>
                <w:color w:val="000000"/>
                <w:sz w:val="20"/>
                <w:szCs w:val="20"/>
              </w:rPr>
              <w:t>165,0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7D4C40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7D4C40">
              <w:rPr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7D4C40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7D4C40">
              <w:rPr>
                <w:color w:val="000000"/>
                <w:sz w:val="20"/>
                <w:szCs w:val="20"/>
              </w:rPr>
              <w:t>103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lastRenderedPageBreak/>
              <w:t>621 1 11 09044 04 0100 12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 w:rsidP="00CB2B19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по договорам на установку и эксплуатацию рекламной конструкции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92,25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783,91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59,3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21 1 11 09044 04 0101 12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раво заключения договора на установку и эксплуатацию рекламной конструкции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4 100,0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4 100,00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 xml:space="preserve">621 1 13 01994 04 0000 130 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7 741,58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9 135,38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18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21 1 13 02994 04 0000 13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5733,34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21 1 16 07010 04 0000 14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 w:rsidP="00CB2B19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B51BBA">
              <w:rPr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</w:t>
            </w:r>
            <w:r w:rsidR="00FC20CF">
              <w:rPr>
                <w:color w:val="000000"/>
                <w:sz w:val="20"/>
                <w:szCs w:val="20"/>
              </w:rPr>
              <w:t xml:space="preserve"> </w:t>
            </w:r>
            <w:r w:rsidRPr="00B51BBA">
              <w:rPr>
                <w:color w:val="000000"/>
                <w:sz w:val="20"/>
                <w:szCs w:val="20"/>
              </w:rPr>
              <w:t>округа</w:t>
            </w:r>
            <w:proofErr w:type="gramEnd"/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0,39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21 1 16 10032 04 0000 14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16,46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21 1 16 10061 04 0000 14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</w:t>
            </w:r>
            <w:r w:rsidR="00FC20CF">
              <w:rPr>
                <w:color w:val="000000"/>
                <w:sz w:val="20"/>
                <w:szCs w:val="20"/>
              </w:rPr>
              <w:t xml:space="preserve">                           </w:t>
            </w:r>
            <w:r w:rsidRPr="00B51BBA">
              <w:rPr>
                <w:color w:val="000000"/>
                <w:sz w:val="20"/>
                <w:szCs w:val="20"/>
              </w:rPr>
              <w:t xml:space="preserve">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</w:t>
            </w:r>
            <w:r w:rsidR="00FC20CF">
              <w:rPr>
                <w:color w:val="000000"/>
                <w:sz w:val="20"/>
                <w:szCs w:val="20"/>
              </w:rPr>
              <w:t xml:space="preserve">                       </w:t>
            </w:r>
            <w:r w:rsidRPr="00B51BBA">
              <w:rPr>
                <w:color w:val="000000"/>
                <w:sz w:val="20"/>
                <w:szCs w:val="20"/>
              </w:rPr>
              <w:t>контракта, финансируемого за счет средств муниципального дорожного фонда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9,42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21 1 16 10123 01 0000 14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4,30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21 1 17 01040 04 0000 18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63,64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21 2 02 25232 04 0000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58 154,06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58 151,99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21 2 02 25305 04 0000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 568 997,96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 987 019,57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77,3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21 2 02 49999 04 0049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средства резервного фонда Правительства Ставропольского края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09 228,81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09 228,81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lastRenderedPageBreak/>
              <w:t>621 2 19 25232 04 0000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 w:rsidP="00CB2B19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Возврат остатков субсидий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, из бюджетов городских</w:t>
            </w:r>
            <w:r w:rsidR="00CB2B19">
              <w:rPr>
                <w:color w:val="000000"/>
                <w:sz w:val="20"/>
                <w:szCs w:val="20"/>
              </w:rPr>
              <w:t xml:space="preserve"> </w:t>
            </w:r>
            <w:r w:rsidRPr="00B51BBA">
              <w:rPr>
                <w:color w:val="000000"/>
                <w:sz w:val="20"/>
                <w:szCs w:val="20"/>
              </w:rPr>
              <w:t>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 w:rsidP="00F72315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1 984,</w:t>
            </w:r>
            <w:r w:rsidR="00F72315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624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1 346,44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1 227,65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91,2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7D4C40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</w:tcPr>
          <w:p w:rsidR="00795A2E" w:rsidRPr="007D4C40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7D4C40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95A2E" w:rsidRPr="007D4C40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5A2E" w:rsidRPr="007D4C40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noWrap/>
          </w:tcPr>
          <w:p w:rsidR="00795A2E" w:rsidRPr="007D4C40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7D4C40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7D4C40">
              <w:rPr>
                <w:color w:val="000000"/>
                <w:sz w:val="20"/>
                <w:szCs w:val="20"/>
              </w:rPr>
              <w:t>624 1 13 01994 04 0000 130</w:t>
            </w:r>
          </w:p>
        </w:tc>
        <w:tc>
          <w:tcPr>
            <w:tcW w:w="8221" w:type="dxa"/>
            <w:shd w:val="clear" w:color="auto" w:fill="auto"/>
          </w:tcPr>
          <w:p w:rsidR="00795A2E" w:rsidRPr="007D4C40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7D4C40">
              <w:rPr>
                <w:color w:val="000000"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7D4C40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7D4C40">
              <w:rPr>
                <w:color w:val="000000"/>
                <w:sz w:val="20"/>
                <w:szCs w:val="20"/>
              </w:rPr>
              <w:t>1 205,66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7D4C40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7D4C40">
              <w:rPr>
                <w:color w:val="000000"/>
                <w:sz w:val="20"/>
                <w:szCs w:val="20"/>
              </w:rPr>
              <w:t>1 220,27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7D4C40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7D4C40">
              <w:rPr>
                <w:color w:val="000000"/>
                <w:sz w:val="20"/>
                <w:szCs w:val="20"/>
              </w:rPr>
              <w:t>101,2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24 1 13 02994 04 0000 13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29,48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5,38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,2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24 1 16 07010 04 0000 14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B51BBA">
              <w:rPr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  <w:proofErr w:type="gramEnd"/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5,57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0,02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59,4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24 1 16 10031 04 0000 14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5,73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24 1 16 10123 01 0000 14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18,02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ВСЕГО ДОХОДОВ: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 w:rsidP="00B51BBA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8 383 354,27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 w:rsidP="00B51BBA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8 023 812,4</w:t>
            </w:r>
            <w:r w:rsidR="00F7231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 w:rsidP="00B51BBA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98,0</w:t>
            </w:r>
          </w:p>
        </w:tc>
      </w:tr>
    </w:tbl>
    <w:p w:rsidR="009B10E2" w:rsidRDefault="009B10E2" w:rsidP="009B10E2">
      <w:pPr>
        <w:rPr>
          <w:sz w:val="28"/>
          <w:szCs w:val="28"/>
        </w:rPr>
      </w:pPr>
    </w:p>
    <w:p w:rsidR="00A6041B" w:rsidRDefault="00A6041B" w:rsidP="009B10E2">
      <w:pPr>
        <w:rPr>
          <w:sz w:val="28"/>
          <w:szCs w:val="28"/>
        </w:rPr>
      </w:pPr>
    </w:p>
    <w:p w:rsidR="00106F17" w:rsidRPr="0027207D" w:rsidRDefault="00106F17" w:rsidP="009B10E2">
      <w:pPr>
        <w:rPr>
          <w:sz w:val="28"/>
          <w:szCs w:val="28"/>
        </w:rPr>
      </w:pPr>
    </w:p>
    <w:p w:rsidR="00126CD1" w:rsidRDefault="006E078F" w:rsidP="005A6E87">
      <w:pPr>
        <w:tabs>
          <w:tab w:val="left" w:pos="6300"/>
        </w:tabs>
        <w:spacing w:line="240" w:lineRule="exact"/>
        <w:ind w:left="-709" w:right="-32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седатель</w:t>
      </w:r>
    </w:p>
    <w:p w:rsidR="00126CD1" w:rsidRDefault="00126CD1" w:rsidP="005A6E87">
      <w:pPr>
        <w:tabs>
          <w:tab w:val="left" w:pos="6300"/>
        </w:tabs>
        <w:spacing w:line="240" w:lineRule="exact"/>
        <w:ind w:left="-709" w:right="-142" w:firstLine="709"/>
        <w:rPr>
          <w:sz w:val="28"/>
          <w:szCs w:val="28"/>
        </w:rPr>
      </w:pPr>
      <w:r w:rsidRPr="00EB70A7">
        <w:rPr>
          <w:rFonts w:eastAsia="Calibri"/>
          <w:sz w:val="28"/>
          <w:szCs w:val="28"/>
        </w:rPr>
        <w:t xml:space="preserve">Ставропольской городской Думы </w:t>
      </w:r>
      <w:r>
        <w:rPr>
          <w:rFonts w:eastAsia="Calibri"/>
          <w:sz w:val="28"/>
          <w:szCs w:val="28"/>
        </w:rPr>
        <w:t xml:space="preserve">                               </w:t>
      </w:r>
      <w:r w:rsidRPr="00EB70A7">
        <w:rPr>
          <w:rFonts w:eastAsia="Calibri"/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B70A7">
        <w:rPr>
          <w:rFonts w:eastAsia="Calibri"/>
          <w:sz w:val="28"/>
          <w:szCs w:val="28"/>
        </w:rPr>
        <w:t xml:space="preserve">  </w:t>
      </w:r>
      <w:r w:rsidR="00B8178D">
        <w:rPr>
          <w:rFonts w:eastAsia="Calibri"/>
          <w:sz w:val="28"/>
          <w:szCs w:val="28"/>
        </w:rPr>
        <w:t xml:space="preserve">    </w:t>
      </w:r>
      <w:r>
        <w:rPr>
          <w:rFonts w:eastAsia="Calibri"/>
          <w:sz w:val="28"/>
          <w:szCs w:val="28"/>
        </w:rPr>
        <w:t xml:space="preserve">   </w:t>
      </w:r>
      <w:r w:rsidR="006E078F">
        <w:rPr>
          <w:rFonts w:eastAsia="Calibri"/>
          <w:sz w:val="28"/>
          <w:szCs w:val="28"/>
        </w:rPr>
        <w:t>Г.С. Колягин</w:t>
      </w:r>
    </w:p>
    <w:sectPr w:rsidR="00126CD1" w:rsidSect="00B8178D">
      <w:footerReference w:type="default" r:id="rId7"/>
      <w:headerReference w:type="first" r:id="rId8"/>
      <w:pgSz w:w="16838" w:h="11906" w:orient="landscape"/>
      <w:pgMar w:top="1985" w:right="822" w:bottom="567" w:left="1134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913" w:rsidRDefault="00A64913" w:rsidP="004A2A34">
      <w:r>
        <w:separator/>
      </w:r>
    </w:p>
  </w:endnote>
  <w:endnote w:type="continuationSeparator" w:id="0">
    <w:p w:rsidR="00A64913" w:rsidRDefault="00A64913" w:rsidP="004A2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03973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8178D" w:rsidRPr="00B8178D" w:rsidRDefault="00533549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8178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8178D" w:rsidRPr="00B8178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8178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8645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8178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8178D" w:rsidRDefault="00B8178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913" w:rsidRDefault="00A64913" w:rsidP="004A2A34">
      <w:r>
        <w:separator/>
      </w:r>
    </w:p>
  </w:footnote>
  <w:footnote w:type="continuationSeparator" w:id="0">
    <w:p w:rsidR="00A64913" w:rsidRDefault="00A64913" w:rsidP="004A2A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A38" w:rsidRDefault="00E63A38">
    <w:pPr>
      <w:pStyle w:val="a4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gutterAtTop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206C9"/>
    <w:rsid w:val="00000369"/>
    <w:rsid w:val="000006E9"/>
    <w:rsid w:val="00004095"/>
    <w:rsid w:val="00006306"/>
    <w:rsid w:val="00006D62"/>
    <w:rsid w:val="000133C8"/>
    <w:rsid w:val="000206DB"/>
    <w:rsid w:val="0002088C"/>
    <w:rsid w:val="00020CC7"/>
    <w:rsid w:val="00023C59"/>
    <w:rsid w:val="00031485"/>
    <w:rsid w:val="0004377D"/>
    <w:rsid w:val="00063FAF"/>
    <w:rsid w:val="000642A1"/>
    <w:rsid w:val="00064794"/>
    <w:rsid w:val="000725A0"/>
    <w:rsid w:val="000768B9"/>
    <w:rsid w:val="000773EE"/>
    <w:rsid w:val="00084C9A"/>
    <w:rsid w:val="00090D11"/>
    <w:rsid w:val="0009239D"/>
    <w:rsid w:val="00097AA2"/>
    <w:rsid w:val="000B0B7D"/>
    <w:rsid w:val="000B1D96"/>
    <w:rsid w:val="000B5C48"/>
    <w:rsid w:val="000C3705"/>
    <w:rsid w:val="000D399A"/>
    <w:rsid w:val="000D7DE3"/>
    <w:rsid w:val="000E0170"/>
    <w:rsid w:val="000E07F5"/>
    <w:rsid w:val="000E56E5"/>
    <w:rsid w:val="000E6DEB"/>
    <w:rsid w:val="000E77BE"/>
    <w:rsid w:val="000F1823"/>
    <w:rsid w:val="000F78CF"/>
    <w:rsid w:val="00106F17"/>
    <w:rsid w:val="001245E2"/>
    <w:rsid w:val="00126CD1"/>
    <w:rsid w:val="00131D20"/>
    <w:rsid w:val="00132395"/>
    <w:rsid w:val="0013324B"/>
    <w:rsid w:val="00141317"/>
    <w:rsid w:val="001429C0"/>
    <w:rsid w:val="00143773"/>
    <w:rsid w:val="00145174"/>
    <w:rsid w:val="001528C1"/>
    <w:rsid w:val="00165457"/>
    <w:rsid w:val="00173490"/>
    <w:rsid w:val="00180CC9"/>
    <w:rsid w:val="00182E2F"/>
    <w:rsid w:val="00193BA2"/>
    <w:rsid w:val="00194A9C"/>
    <w:rsid w:val="0019568F"/>
    <w:rsid w:val="001A026C"/>
    <w:rsid w:val="001A54D0"/>
    <w:rsid w:val="001A6887"/>
    <w:rsid w:val="001A7F86"/>
    <w:rsid w:val="001B03DC"/>
    <w:rsid w:val="001B0FB4"/>
    <w:rsid w:val="001B3182"/>
    <w:rsid w:val="001B654F"/>
    <w:rsid w:val="001B7F02"/>
    <w:rsid w:val="001C2A13"/>
    <w:rsid w:val="001C468C"/>
    <w:rsid w:val="001D14B4"/>
    <w:rsid w:val="001D54D1"/>
    <w:rsid w:val="001E0272"/>
    <w:rsid w:val="001E03F9"/>
    <w:rsid w:val="001E5646"/>
    <w:rsid w:val="001E6664"/>
    <w:rsid w:val="001F2386"/>
    <w:rsid w:val="001F274E"/>
    <w:rsid w:val="001F2DEA"/>
    <w:rsid w:val="001F3E77"/>
    <w:rsid w:val="001F6EEA"/>
    <w:rsid w:val="00200BDF"/>
    <w:rsid w:val="00204966"/>
    <w:rsid w:val="00204B39"/>
    <w:rsid w:val="00206C90"/>
    <w:rsid w:val="002116B5"/>
    <w:rsid w:val="00213446"/>
    <w:rsid w:val="00217C6C"/>
    <w:rsid w:val="002207E6"/>
    <w:rsid w:val="00221843"/>
    <w:rsid w:val="00222194"/>
    <w:rsid w:val="002257C1"/>
    <w:rsid w:val="00230218"/>
    <w:rsid w:val="002320A6"/>
    <w:rsid w:val="00232AA0"/>
    <w:rsid w:val="00234096"/>
    <w:rsid w:val="002347D4"/>
    <w:rsid w:val="002442D8"/>
    <w:rsid w:val="00246AD4"/>
    <w:rsid w:val="002547AF"/>
    <w:rsid w:val="00271280"/>
    <w:rsid w:val="0027207D"/>
    <w:rsid w:val="00280C9F"/>
    <w:rsid w:val="00283505"/>
    <w:rsid w:val="0028622D"/>
    <w:rsid w:val="00292D7E"/>
    <w:rsid w:val="00293EAE"/>
    <w:rsid w:val="002965B6"/>
    <w:rsid w:val="002970CC"/>
    <w:rsid w:val="002A0010"/>
    <w:rsid w:val="002A4813"/>
    <w:rsid w:val="002B0E75"/>
    <w:rsid w:val="002B1EA0"/>
    <w:rsid w:val="002B53B8"/>
    <w:rsid w:val="002B6AA1"/>
    <w:rsid w:val="002C526B"/>
    <w:rsid w:val="002D0A53"/>
    <w:rsid w:val="002D7B46"/>
    <w:rsid w:val="002E2606"/>
    <w:rsid w:val="002E4204"/>
    <w:rsid w:val="002E477D"/>
    <w:rsid w:val="002E7A47"/>
    <w:rsid w:val="002F642A"/>
    <w:rsid w:val="00303DBA"/>
    <w:rsid w:val="00305B76"/>
    <w:rsid w:val="00307A56"/>
    <w:rsid w:val="003124F4"/>
    <w:rsid w:val="00312731"/>
    <w:rsid w:val="00313516"/>
    <w:rsid w:val="00315D8C"/>
    <w:rsid w:val="00323314"/>
    <w:rsid w:val="00334713"/>
    <w:rsid w:val="003370BB"/>
    <w:rsid w:val="00346F5E"/>
    <w:rsid w:val="00352E21"/>
    <w:rsid w:val="003624C0"/>
    <w:rsid w:val="00363C1E"/>
    <w:rsid w:val="003640F0"/>
    <w:rsid w:val="00370718"/>
    <w:rsid w:val="00371FF8"/>
    <w:rsid w:val="00382C16"/>
    <w:rsid w:val="0038302B"/>
    <w:rsid w:val="00391B79"/>
    <w:rsid w:val="003936A3"/>
    <w:rsid w:val="0039632C"/>
    <w:rsid w:val="00397AE3"/>
    <w:rsid w:val="003A1138"/>
    <w:rsid w:val="003A5C5A"/>
    <w:rsid w:val="003B05CA"/>
    <w:rsid w:val="003C38A0"/>
    <w:rsid w:val="003C459B"/>
    <w:rsid w:val="003C6BC3"/>
    <w:rsid w:val="003D463E"/>
    <w:rsid w:val="003E5579"/>
    <w:rsid w:val="003F16A6"/>
    <w:rsid w:val="003F2A5A"/>
    <w:rsid w:val="003F2ECB"/>
    <w:rsid w:val="003F45DC"/>
    <w:rsid w:val="00405E07"/>
    <w:rsid w:val="004158F7"/>
    <w:rsid w:val="0041720C"/>
    <w:rsid w:val="004201F1"/>
    <w:rsid w:val="00427275"/>
    <w:rsid w:val="0043241F"/>
    <w:rsid w:val="004361C1"/>
    <w:rsid w:val="00436442"/>
    <w:rsid w:val="00436A94"/>
    <w:rsid w:val="004472F3"/>
    <w:rsid w:val="00452B13"/>
    <w:rsid w:val="00453A70"/>
    <w:rsid w:val="00460041"/>
    <w:rsid w:val="00462468"/>
    <w:rsid w:val="004651E9"/>
    <w:rsid w:val="0046747E"/>
    <w:rsid w:val="0047082F"/>
    <w:rsid w:val="0047264D"/>
    <w:rsid w:val="00472CAF"/>
    <w:rsid w:val="0047513F"/>
    <w:rsid w:val="004811F1"/>
    <w:rsid w:val="0048213A"/>
    <w:rsid w:val="00484346"/>
    <w:rsid w:val="00495A7B"/>
    <w:rsid w:val="004A2A34"/>
    <w:rsid w:val="004A3C1E"/>
    <w:rsid w:val="004A6622"/>
    <w:rsid w:val="004C4BA8"/>
    <w:rsid w:val="004C5521"/>
    <w:rsid w:val="004D2A73"/>
    <w:rsid w:val="004D4AE7"/>
    <w:rsid w:val="004E3037"/>
    <w:rsid w:val="004E66D9"/>
    <w:rsid w:val="004F4E0C"/>
    <w:rsid w:val="004F7FFA"/>
    <w:rsid w:val="00500E7A"/>
    <w:rsid w:val="00503A13"/>
    <w:rsid w:val="0051027B"/>
    <w:rsid w:val="005144D3"/>
    <w:rsid w:val="00520F2E"/>
    <w:rsid w:val="00531BC7"/>
    <w:rsid w:val="00533549"/>
    <w:rsid w:val="00542E83"/>
    <w:rsid w:val="00544862"/>
    <w:rsid w:val="00545C8D"/>
    <w:rsid w:val="00552E18"/>
    <w:rsid w:val="00553B8E"/>
    <w:rsid w:val="0055569A"/>
    <w:rsid w:val="005562E0"/>
    <w:rsid w:val="00560BF6"/>
    <w:rsid w:val="0056231C"/>
    <w:rsid w:val="00570586"/>
    <w:rsid w:val="0057390A"/>
    <w:rsid w:val="005879C8"/>
    <w:rsid w:val="00587DA2"/>
    <w:rsid w:val="005907A7"/>
    <w:rsid w:val="00593891"/>
    <w:rsid w:val="00594A7E"/>
    <w:rsid w:val="005A0659"/>
    <w:rsid w:val="005A6E87"/>
    <w:rsid w:val="005B1118"/>
    <w:rsid w:val="005B5F52"/>
    <w:rsid w:val="005C3A73"/>
    <w:rsid w:val="005C470E"/>
    <w:rsid w:val="005C5EBA"/>
    <w:rsid w:val="005C61AA"/>
    <w:rsid w:val="005D37AE"/>
    <w:rsid w:val="005F752A"/>
    <w:rsid w:val="00613430"/>
    <w:rsid w:val="00616B9B"/>
    <w:rsid w:val="00621C98"/>
    <w:rsid w:val="006221B6"/>
    <w:rsid w:val="00624029"/>
    <w:rsid w:val="006311DF"/>
    <w:rsid w:val="006313E3"/>
    <w:rsid w:val="00640683"/>
    <w:rsid w:val="006427E2"/>
    <w:rsid w:val="006465C2"/>
    <w:rsid w:val="0065431E"/>
    <w:rsid w:val="006547CA"/>
    <w:rsid w:val="00655A19"/>
    <w:rsid w:val="00662106"/>
    <w:rsid w:val="0066570B"/>
    <w:rsid w:val="00671D64"/>
    <w:rsid w:val="00676D95"/>
    <w:rsid w:val="00677B85"/>
    <w:rsid w:val="00682C1C"/>
    <w:rsid w:val="00687052"/>
    <w:rsid w:val="00691753"/>
    <w:rsid w:val="00695729"/>
    <w:rsid w:val="00697028"/>
    <w:rsid w:val="006A6417"/>
    <w:rsid w:val="006B0862"/>
    <w:rsid w:val="006B16DD"/>
    <w:rsid w:val="006B2C03"/>
    <w:rsid w:val="006B4742"/>
    <w:rsid w:val="006B5979"/>
    <w:rsid w:val="006C2B69"/>
    <w:rsid w:val="006C329F"/>
    <w:rsid w:val="006D1B2A"/>
    <w:rsid w:val="006D2AFF"/>
    <w:rsid w:val="006D3264"/>
    <w:rsid w:val="006D4C3E"/>
    <w:rsid w:val="006D5019"/>
    <w:rsid w:val="006D6F6B"/>
    <w:rsid w:val="006E078F"/>
    <w:rsid w:val="006E2599"/>
    <w:rsid w:val="006F0865"/>
    <w:rsid w:val="0070265A"/>
    <w:rsid w:val="00702B30"/>
    <w:rsid w:val="00706A8B"/>
    <w:rsid w:val="007125CC"/>
    <w:rsid w:val="007126F4"/>
    <w:rsid w:val="00716A47"/>
    <w:rsid w:val="007175E5"/>
    <w:rsid w:val="00722DAC"/>
    <w:rsid w:val="007253A0"/>
    <w:rsid w:val="00727000"/>
    <w:rsid w:val="00727AF2"/>
    <w:rsid w:val="00740083"/>
    <w:rsid w:val="0074529A"/>
    <w:rsid w:val="00746F01"/>
    <w:rsid w:val="0075200F"/>
    <w:rsid w:val="00761D74"/>
    <w:rsid w:val="0076383B"/>
    <w:rsid w:val="00765358"/>
    <w:rsid w:val="00766AD3"/>
    <w:rsid w:val="00766FB7"/>
    <w:rsid w:val="00767456"/>
    <w:rsid w:val="00767725"/>
    <w:rsid w:val="007734AC"/>
    <w:rsid w:val="007753F3"/>
    <w:rsid w:val="0077593C"/>
    <w:rsid w:val="00783764"/>
    <w:rsid w:val="00784F67"/>
    <w:rsid w:val="00793F8F"/>
    <w:rsid w:val="00794295"/>
    <w:rsid w:val="00795A2E"/>
    <w:rsid w:val="007A4801"/>
    <w:rsid w:val="007A720E"/>
    <w:rsid w:val="007C17D8"/>
    <w:rsid w:val="007C739F"/>
    <w:rsid w:val="007D4455"/>
    <w:rsid w:val="007D4C40"/>
    <w:rsid w:val="007D5C9B"/>
    <w:rsid w:val="007D5F05"/>
    <w:rsid w:val="007E42D0"/>
    <w:rsid w:val="007E6BA5"/>
    <w:rsid w:val="007E7C36"/>
    <w:rsid w:val="007F03AA"/>
    <w:rsid w:val="007F19B8"/>
    <w:rsid w:val="00804E02"/>
    <w:rsid w:val="00804F25"/>
    <w:rsid w:val="008056B2"/>
    <w:rsid w:val="00805AD7"/>
    <w:rsid w:val="00806CE1"/>
    <w:rsid w:val="00807F4A"/>
    <w:rsid w:val="008300CC"/>
    <w:rsid w:val="00835768"/>
    <w:rsid w:val="00841E98"/>
    <w:rsid w:val="008458DE"/>
    <w:rsid w:val="008637BF"/>
    <w:rsid w:val="00864B02"/>
    <w:rsid w:val="00865A19"/>
    <w:rsid w:val="008718A8"/>
    <w:rsid w:val="008740E2"/>
    <w:rsid w:val="00876BF5"/>
    <w:rsid w:val="00882AE7"/>
    <w:rsid w:val="00885D55"/>
    <w:rsid w:val="008904C0"/>
    <w:rsid w:val="008953D0"/>
    <w:rsid w:val="00896C45"/>
    <w:rsid w:val="00896CDF"/>
    <w:rsid w:val="008A02D5"/>
    <w:rsid w:val="008A5291"/>
    <w:rsid w:val="008A6752"/>
    <w:rsid w:val="008A6992"/>
    <w:rsid w:val="008A79E2"/>
    <w:rsid w:val="008B13AE"/>
    <w:rsid w:val="008B18B2"/>
    <w:rsid w:val="008B4EE2"/>
    <w:rsid w:val="008B6396"/>
    <w:rsid w:val="008B7D0D"/>
    <w:rsid w:val="008B7EE1"/>
    <w:rsid w:val="008C2860"/>
    <w:rsid w:val="008C697E"/>
    <w:rsid w:val="008D17B0"/>
    <w:rsid w:val="008D656F"/>
    <w:rsid w:val="008D7ACA"/>
    <w:rsid w:val="008E5460"/>
    <w:rsid w:val="008F153F"/>
    <w:rsid w:val="008F274C"/>
    <w:rsid w:val="008F4EDD"/>
    <w:rsid w:val="008F548A"/>
    <w:rsid w:val="008F76FF"/>
    <w:rsid w:val="0091142A"/>
    <w:rsid w:val="009137C6"/>
    <w:rsid w:val="009207B9"/>
    <w:rsid w:val="00927DA8"/>
    <w:rsid w:val="0093137D"/>
    <w:rsid w:val="0093176B"/>
    <w:rsid w:val="00941DAB"/>
    <w:rsid w:val="0094477F"/>
    <w:rsid w:val="00952CD5"/>
    <w:rsid w:val="00956546"/>
    <w:rsid w:val="0095688A"/>
    <w:rsid w:val="00964676"/>
    <w:rsid w:val="00964BEB"/>
    <w:rsid w:val="0096776B"/>
    <w:rsid w:val="00967B1A"/>
    <w:rsid w:val="009709BD"/>
    <w:rsid w:val="00973238"/>
    <w:rsid w:val="00976AAB"/>
    <w:rsid w:val="00977B78"/>
    <w:rsid w:val="00984C01"/>
    <w:rsid w:val="009862AE"/>
    <w:rsid w:val="00987577"/>
    <w:rsid w:val="00990DA2"/>
    <w:rsid w:val="009A0E61"/>
    <w:rsid w:val="009A63EC"/>
    <w:rsid w:val="009B06C2"/>
    <w:rsid w:val="009B10E2"/>
    <w:rsid w:val="009B3A20"/>
    <w:rsid w:val="009C13B6"/>
    <w:rsid w:val="009C4644"/>
    <w:rsid w:val="009C7CF4"/>
    <w:rsid w:val="009D0AD1"/>
    <w:rsid w:val="009D0CA0"/>
    <w:rsid w:val="009D16F4"/>
    <w:rsid w:val="009D242D"/>
    <w:rsid w:val="009D46E1"/>
    <w:rsid w:val="009E12B0"/>
    <w:rsid w:val="009E26CA"/>
    <w:rsid w:val="009E6EC0"/>
    <w:rsid w:val="009F07CD"/>
    <w:rsid w:val="009F0A4E"/>
    <w:rsid w:val="009F408F"/>
    <w:rsid w:val="009F4BF4"/>
    <w:rsid w:val="009F67EC"/>
    <w:rsid w:val="00A00539"/>
    <w:rsid w:val="00A06B79"/>
    <w:rsid w:val="00A1202F"/>
    <w:rsid w:val="00A1207D"/>
    <w:rsid w:val="00A141A7"/>
    <w:rsid w:val="00A14F4C"/>
    <w:rsid w:val="00A17CE0"/>
    <w:rsid w:val="00A223D0"/>
    <w:rsid w:val="00A23627"/>
    <w:rsid w:val="00A26850"/>
    <w:rsid w:val="00A3181F"/>
    <w:rsid w:val="00A3695F"/>
    <w:rsid w:val="00A46CAC"/>
    <w:rsid w:val="00A46EA7"/>
    <w:rsid w:val="00A46ED0"/>
    <w:rsid w:val="00A506D4"/>
    <w:rsid w:val="00A525AF"/>
    <w:rsid w:val="00A54917"/>
    <w:rsid w:val="00A5632A"/>
    <w:rsid w:val="00A6041B"/>
    <w:rsid w:val="00A60C4C"/>
    <w:rsid w:val="00A64331"/>
    <w:rsid w:val="00A64913"/>
    <w:rsid w:val="00A6641D"/>
    <w:rsid w:val="00A7422F"/>
    <w:rsid w:val="00A74B5D"/>
    <w:rsid w:val="00A76991"/>
    <w:rsid w:val="00A81586"/>
    <w:rsid w:val="00A8508F"/>
    <w:rsid w:val="00A8585F"/>
    <w:rsid w:val="00A85DE4"/>
    <w:rsid w:val="00A96FF7"/>
    <w:rsid w:val="00AA249E"/>
    <w:rsid w:val="00AA4F84"/>
    <w:rsid w:val="00AA5E30"/>
    <w:rsid w:val="00AB0A04"/>
    <w:rsid w:val="00AB226E"/>
    <w:rsid w:val="00AC746E"/>
    <w:rsid w:val="00AD1C16"/>
    <w:rsid w:val="00AD24E1"/>
    <w:rsid w:val="00AD349D"/>
    <w:rsid w:val="00AD485D"/>
    <w:rsid w:val="00AE117F"/>
    <w:rsid w:val="00AE14AB"/>
    <w:rsid w:val="00AF520A"/>
    <w:rsid w:val="00B03C07"/>
    <w:rsid w:val="00B04825"/>
    <w:rsid w:val="00B06631"/>
    <w:rsid w:val="00B12310"/>
    <w:rsid w:val="00B15D48"/>
    <w:rsid w:val="00B3393D"/>
    <w:rsid w:val="00B35F8E"/>
    <w:rsid w:val="00B41D9F"/>
    <w:rsid w:val="00B45D3E"/>
    <w:rsid w:val="00B51BBA"/>
    <w:rsid w:val="00B53010"/>
    <w:rsid w:val="00B6430F"/>
    <w:rsid w:val="00B70797"/>
    <w:rsid w:val="00B71745"/>
    <w:rsid w:val="00B76842"/>
    <w:rsid w:val="00B76EF6"/>
    <w:rsid w:val="00B8178D"/>
    <w:rsid w:val="00B825B8"/>
    <w:rsid w:val="00B964CC"/>
    <w:rsid w:val="00BA1794"/>
    <w:rsid w:val="00BA2FF2"/>
    <w:rsid w:val="00BA6317"/>
    <w:rsid w:val="00BA655F"/>
    <w:rsid w:val="00BB3FB7"/>
    <w:rsid w:val="00BC147D"/>
    <w:rsid w:val="00BC3C35"/>
    <w:rsid w:val="00BC4857"/>
    <w:rsid w:val="00BD0D80"/>
    <w:rsid w:val="00BD59CB"/>
    <w:rsid w:val="00BD692C"/>
    <w:rsid w:val="00BE2F7B"/>
    <w:rsid w:val="00BE4757"/>
    <w:rsid w:val="00BE798A"/>
    <w:rsid w:val="00BF6350"/>
    <w:rsid w:val="00C0043F"/>
    <w:rsid w:val="00C03706"/>
    <w:rsid w:val="00C12BF2"/>
    <w:rsid w:val="00C16143"/>
    <w:rsid w:val="00C21036"/>
    <w:rsid w:val="00C220EB"/>
    <w:rsid w:val="00C23CE2"/>
    <w:rsid w:val="00C250E6"/>
    <w:rsid w:val="00C25C0F"/>
    <w:rsid w:val="00C32B58"/>
    <w:rsid w:val="00C33AD7"/>
    <w:rsid w:val="00C457C6"/>
    <w:rsid w:val="00C531B5"/>
    <w:rsid w:val="00C6191F"/>
    <w:rsid w:val="00C6460A"/>
    <w:rsid w:val="00C70007"/>
    <w:rsid w:val="00C70BB1"/>
    <w:rsid w:val="00C75ACD"/>
    <w:rsid w:val="00C75EEF"/>
    <w:rsid w:val="00C8408B"/>
    <w:rsid w:val="00C84338"/>
    <w:rsid w:val="00C8645D"/>
    <w:rsid w:val="00CA7E9F"/>
    <w:rsid w:val="00CB2B19"/>
    <w:rsid w:val="00CB3BE4"/>
    <w:rsid w:val="00CB4486"/>
    <w:rsid w:val="00CC2A56"/>
    <w:rsid w:val="00CD27CF"/>
    <w:rsid w:val="00CD56E3"/>
    <w:rsid w:val="00CD7CE7"/>
    <w:rsid w:val="00CE153C"/>
    <w:rsid w:val="00CE5D89"/>
    <w:rsid w:val="00CF0A78"/>
    <w:rsid w:val="00CF67EA"/>
    <w:rsid w:val="00D027E4"/>
    <w:rsid w:val="00D04949"/>
    <w:rsid w:val="00D1362D"/>
    <w:rsid w:val="00D143DE"/>
    <w:rsid w:val="00D150B3"/>
    <w:rsid w:val="00D15859"/>
    <w:rsid w:val="00D206C9"/>
    <w:rsid w:val="00D2159C"/>
    <w:rsid w:val="00D2325C"/>
    <w:rsid w:val="00D27327"/>
    <w:rsid w:val="00D31843"/>
    <w:rsid w:val="00D31ACB"/>
    <w:rsid w:val="00D33738"/>
    <w:rsid w:val="00D37E12"/>
    <w:rsid w:val="00D4154C"/>
    <w:rsid w:val="00D529E0"/>
    <w:rsid w:val="00D654B4"/>
    <w:rsid w:val="00D657B7"/>
    <w:rsid w:val="00D7290B"/>
    <w:rsid w:val="00D74093"/>
    <w:rsid w:val="00D76CF4"/>
    <w:rsid w:val="00D83437"/>
    <w:rsid w:val="00D835B7"/>
    <w:rsid w:val="00D914DF"/>
    <w:rsid w:val="00D93CCB"/>
    <w:rsid w:val="00D960E1"/>
    <w:rsid w:val="00DA223E"/>
    <w:rsid w:val="00DB52D8"/>
    <w:rsid w:val="00DB7C2A"/>
    <w:rsid w:val="00DC675C"/>
    <w:rsid w:val="00DD329D"/>
    <w:rsid w:val="00DD33C5"/>
    <w:rsid w:val="00DD691E"/>
    <w:rsid w:val="00DD6A09"/>
    <w:rsid w:val="00DE18B2"/>
    <w:rsid w:val="00DF42AD"/>
    <w:rsid w:val="00E01D71"/>
    <w:rsid w:val="00E06704"/>
    <w:rsid w:val="00E07355"/>
    <w:rsid w:val="00E1472C"/>
    <w:rsid w:val="00E15A31"/>
    <w:rsid w:val="00E1781E"/>
    <w:rsid w:val="00E210B9"/>
    <w:rsid w:val="00E22173"/>
    <w:rsid w:val="00E300D8"/>
    <w:rsid w:val="00E40599"/>
    <w:rsid w:val="00E41763"/>
    <w:rsid w:val="00E41B05"/>
    <w:rsid w:val="00E43FD2"/>
    <w:rsid w:val="00E45FBB"/>
    <w:rsid w:val="00E54A72"/>
    <w:rsid w:val="00E574DB"/>
    <w:rsid w:val="00E63A38"/>
    <w:rsid w:val="00E83443"/>
    <w:rsid w:val="00E97665"/>
    <w:rsid w:val="00E97D1D"/>
    <w:rsid w:val="00EA5855"/>
    <w:rsid w:val="00EA7468"/>
    <w:rsid w:val="00EB268C"/>
    <w:rsid w:val="00EB626B"/>
    <w:rsid w:val="00EC0A77"/>
    <w:rsid w:val="00EC0B9C"/>
    <w:rsid w:val="00EC742D"/>
    <w:rsid w:val="00EE4777"/>
    <w:rsid w:val="00EE5801"/>
    <w:rsid w:val="00EF5945"/>
    <w:rsid w:val="00EF71AD"/>
    <w:rsid w:val="00F02B75"/>
    <w:rsid w:val="00F07850"/>
    <w:rsid w:val="00F114DE"/>
    <w:rsid w:val="00F126E7"/>
    <w:rsid w:val="00F308DC"/>
    <w:rsid w:val="00F32E1E"/>
    <w:rsid w:val="00F367D3"/>
    <w:rsid w:val="00F45382"/>
    <w:rsid w:val="00F50B55"/>
    <w:rsid w:val="00F57934"/>
    <w:rsid w:val="00F62037"/>
    <w:rsid w:val="00F63B02"/>
    <w:rsid w:val="00F652E9"/>
    <w:rsid w:val="00F67BCD"/>
    <w:rsid w:val="00F72315"/>
    <w:rsid w:val="00F766F9"/>
    <w:rsid w:val="00F773BB"/>
    <w:rsid w:val="00F8007A"/>
    <w:rsid w:val="00F848C5"/>
    <w:rsid w:val="00F849BF"/>
    <w:rsid w:val="00F854AC"/>
    <w:rsid w:val="00F85B2C"/>
    <w:rsid w:val="00F93606"/>
    <w:rsid w:val="00F94475"/>
    <w:rsid w:val="00F95FB1"/>
    <w:rsid w:val="00F965C6"/>
    <w:rsid w:val="00FB1312"/>
    <w:rsid w:val="00FB1523"/>
    <w:rsid w:val="00FB2121"/>
    <w:rsid w:val="00FB312F"/>
    <w:rsid w:val="00FB4654"/>
    <w:rsid w:val="00FC20CF"/>
    <w:rsid w:val="00FC3B33"/>
    <w:rsid w:val="00FC61C8"/>
    <w:rsid w:val="00FC6A8B"/>
    <w:rsid w:val="00FD12F4"/>
    <w:rsid w:val="00FE09E6"/>
    <w:rsid w:val="00FE12A5"/>
    <w:rsid w:val="00FE18F7"/>
    <w:rsid w:val="00FE3D21"/>
    <w:rsid w:val="00FE7BBB"/>
    <w:rsid w:val="00FF6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6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D206C9"/>
    <w:rPr>
      <w:rFonts w:ascii="Calibri" w:eastAsia="Calibri" w:hAnsi="Calibri" w:cs="Times New Roman"/>
    </w:rPr>
  </w:style>
  <w:style w:type="paragraph" w:styleId="a4">
    <w:name w:val="header"/>
    <w:basedOn w:val="a"/>
    <w:link w:val="a3"/>
    <w:uiPriority w:val="99"/>
    <w:unhideWhenUsed/>
    <w:rsid w:val="00D206C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D206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D657B7"/>
  </w:style>
  <w:style w:type="paragraph" w:styleId="a6">
    <w:name w:val="footer"/>
    <w:basedOn w:val="a"/>
    <w:link w:val="a5"/>
    <w:uiPriority w:val="99"/>
    <w:unhideWhenUsed/>
    <w:rsid w:val="00D657B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 Spacing"/>
    <w:uiPriority w:val="1"/>
    <w:qFormat/>
    <w:rsid w:val="00D657B7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semiHidden/>
    <w:unhideWhenUsed/>
    <w:rsid w:val="00CC2A56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F71AD"/>
    <w:rPr>
      <w:color w:val="800080"/>
      <w:u w:val="single"/>
    </w:rPr>
  </w:style>
  <w:style w:type="paragraph" w:customStyle="1" w:styleId="xl375">
    <w:name w:val="xl375"/>
    <w:basedOn w:val="a"/>
    <w:rsid w:val="00EF71AD"/>
    <w:pPr>
      <w:spacing w:before="100" w:beforeAutospacing="1" w:after="100" w:afterAutospacing="1"/>
    </w:pPr>
  </w:style>
  <w:style w:type="paragraph" w:customStyle="1" w:styleId="xl376">
    <w:name w:val="xl376"/>
    <w:basedOn w:val="a"/>
    <w:rsid w:val="00EF71AD"/>
    <w:pPr>
      <w:shd w:val="clear" w:color="000000" w:fill="FFFF00"/>
      <w:spacing w:before="100" w:beforeAutospacing="1" w:after="100" w:afterAutospacing="1"/>
    </w:pPr>
  </w:style>
  <w:style w:type="paragraph" w:customStyle="1" w:styleId="xl377">
    <w:name w:val="xl377"/>
    <w:basedOn w:val="a"/>
    <w:rsid w:val="00EF71AD"/>
    <w:pPr>
      <w:shd w:val="clear" w:color="000000" w:fill="FF0000"/>
      <w:spacing w:before="100" w:beforeAutospacing="1" w:after="100" w:afterAutospacing="1"/>
    </w:pPr>
  </w:style>
  <w:style w:type="paragraph" w:customStyle="1" w:styleId="xl378">
    <w:name w:val="xl378"/>
    <w:basedOn w:val="a"/>
    <w:rsid w:val="00EF71AD"/>
    <w:pPr>
      <w:shd w:val="clear" w:color="000000" w:fill="FFFF00"/>
      <w:spacing w:before="100" w:beforeAutospacing="1" w:after="100" w:afterAutospacing="1"/>
    </w:pPr>
  </w:style>
  <w:style w:type="paragraph" w:customStyle="1" w:styleId="xl379">
    <w:name w:val="xl379"/>
    <w:basedOn w:val="a"/>
    <w:rsid w:val="00EF71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80">
    <w:name w:val="xl380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81">
    <w:name w:val="xl381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sz w:val="20"/>
      <w:szCs w:val="20"/>
    </w:rPr>
  </w:style>
  <w:style w:type="paragraph" w:customStyle="1" w:styleId="xl382">
    <w:name w:val="xl382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sz w:val="20"/>
      <w:szCs w:val="20"/>
    </w:rPr>
  </w:style>
  <w:style w:type="paragraph" w:customStyle="1" w:styleId="xl383">
    <w:name w:val="xl383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384">
    <w:name w:val="xl384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385">
    <w:name w:val="xl385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386">
    <w:name w:val="xl386"/>
    <w:basedOn w:val="a"/>
    <w:rsid w:val="00EF71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387">
    <w:name w:val="xl387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388">
    <w:name w:val="xl388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389">
    <w:name w:val="xl38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390">
    <w:name w:val="xl390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391">
    <w:name w:val="xl391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392">
    <w:name w:val="xl392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393">
    <w:name w:val="xl393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394">
    <w:name w:val="xl394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395">
    <w:name w:val="xl395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396">
    <w:name w:val="xl396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397">
    <w:name w:val="xl397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398">
    <w:name w:val="xl398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399">
    <w:name w:val="xl39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00">
    <w:name w:val="xl400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01">
    <w:name w:val="xl401"/>
    <w:basedOn w:val="a"/>
    <w:rsid w:val="00EF71AD"/>
    <w:pPr>
      <w:spacing w:before="100" w:beforeAutospacing="1" w:after="100" w:afterAutospacing="1"/>
    </w:pPr>
    <w:rPr>
      <w:sz w:val="20"/>
      <w:szCs w:val="20"/>
    </w:rPr>
  </w:style>
  <w:style w:type="paragraph" w:customStyle="1" w:styleId="xl402">
    <w:name w:val="xl402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03">
    <w:name w:val="xl403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04">
    <w:name w:val="xl404"/>
    <w:basedOn w:val="a"/>
    <w:rsid w:val="00EF71AD"/>
    <w:pPr>
      <w:shd w:val="clear" w:color="000000" w:fill="92D050"/>
      <w:spacing w:before="100" w:beforeAutospacing="1" w:after="100" w:afterAutospacing="1"/>
    </w:pPr>
  </w:style>
  <w:style w:type="paragraph" w:customStyle="1" w:styleId="xl405">
    <w:name w:val="xl405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406">
    <w:name w:val="xl406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407">
    <w:name w:val="xl407"/>
    <w:basedOn w:val="a"/>
    <w:rsid w:val="00EF71AD"/>
    <w:pPr>
      <w:spacing w:before="100" w:beforeAutospacing="1" w:after="100" w:afterAutospacing="1"/>
      <w:textAlignment w:val="top"/>
    </w:pPr>
  </w:style>
  <w:style w:type="paragraph" w:customStyle="1" w:styleId="xl408">
    <w:name w:val="xl408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09">
    <w:name w:val="xl40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10">
    <w:name w:val="xl410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11">
    <w:name w:val="xl411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12">
    <w:name w:val="xl412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13">
    <w:name w:val="xl413"/>
    <w:basedOn w:val="a"/>
    <w:rsid w:val="00EF71AD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414">
    <w:name w:val="xl414"/>
    <w:basedOn w:val="a"/>
    <w:rsid w:val="00EF71AD"/>
    <w:pP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415">
    <w:name w:val="xl415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16">
    <w:name w:val="xl416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17">
    <w:name w:val="xl417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18">
    <w:name w:val="xl418"/>
    <w:basedOn w:val="a"/>
    <w:rsid w:val="00EF71AD"/>
    <w:pPr>
      <w:spacing w:before="100" w:beforeAutospacing="1" w:after="100" w:afterAutospacing="1"/>
    </w:pPr>
    <w:rPr>
      <w:i/>
      <w:iCs/>
    </w:rPr>
  </w:style>
  <w:style w:type="paragraph" w:customStyle="1" w:styleId="xl419">
    <w:name w:val="xl41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20">
    <w:name w:val="xl420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21">
    <w:name w:val="xl421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22">
    <w:name w:val="xl422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23">
    <w:name w:val="xl423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24">
    <w:name w:val="xl424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25">
    <w:name w:val="xl425"/>
    <w:basedOn w:val="a"/>
    <w:rsid w:val="00EF71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26">
    <w:name w:val="xl426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27">
    <w:name w:val="xl427"/>
    <w:basedOn w:val="a"/>
    <w:rsid w:val="00EF71AD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28">
    <w:name w:val="xl428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29">
    <w:name w:val="xl429"/>
    <w:basedOn w:val="a"/>
    <w:rsid w:val="00EF71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30">
    <w:name w:val="xl430"/>
    <w:basedOn w:val="a"/>
    <w:rsid w:val="00EF71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31">
    <w:name w:val="xl431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32">
    <w:name w:val="xl432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33">
    <w:name w:val="xl433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34">
    <w:name w:val="xl434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35">
    <w:name w:val="xl435"/>
    <w:basedOn w:val="a"/>
    <w:rsid w:val="00EF71AD"/>
    <w:pP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36">
    <w:name w:val="xl436"/>
    <w:basedOn w:val="a"/>
    <w:rsid w:val="00EF71AD"/>
    <w:pPr>
      <w:shd w:val="clear" w:color="000000" w:fill="F79646"/>
      <w:spacing w:before="100" w:beforeAutospacing="1" w:after="100" w:afterAutospacing="1"/>
    </w:pPr>
  </w:style>
  <w:style w:type="paragraph" w:customStyle="1" w:styleId="xl437">
    <w:name w:val="xl437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38">
    <w:name w:val="xl438"/>
    <w:basedOn w:val="a"/>
    <w:rsid w:val="00EF71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39">
    <w:name w:val="xl43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40">
    <w:name w:val="xl440"/>
    <w:basedOn w:val="a"/>
    <w:rsid w:val="00EF71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sz w:val="20"/>
      <w:szCs w:val="20"/>
    </w:rPr>
  </w:style>
  <w:style w:type="paragraph" w:customStyle="1" w:styleId="xl441">
    <w:name w:val="xl441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42">
    <w:name w:val="xl442"/>
    <w:basedOn w:val="a"/>
    <w:rsid w:val="00EF71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43">
    <w:name w:val="xl443"/>
    <w:basedOn w:val="a"/>
    <w:rsid w:val="00EF71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44">
    <w:name w:val="xl444"/>
    <w:basedOn w:val="a"/>
    <w:rsid w:val="00EF71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45">
    <w:name w:val="xl445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46">
    <w:name w:val="xl446"/>
    <w:basedOn w:val="a"/>
    <w:rsid w:val="00EF71AD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47">
    <w:name w:val="xl447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48">
    <w:name w:val="xl448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49">
    <w:name w:val="xl44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450">
    <w:name w:val="xl450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51">
    <w:name w:val="xl451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52">
    <w:name w:val="xl452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53">
    <w:name w:val="xl453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54">
    <w:name w:val="xl454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55">
    <w:name w:val="xl455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56">
    <w:name w:val="xl456"/>
    <w:basedOn w:val="a"/>
    <w:rsid w:val="00EF71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57">
    <w:name w:val="xl457"/>
    <w:basedOn w:val="a"/>
    <w:rsid w:val="00EF71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58">
    <w:name w:val="xl458"/>
    <w:basedOn w:val="a"/>
    <w:rsid w:val="00EF71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59">
    <w:name w:val="xl459"/>
    <w:basedOn w:val="a"/>
    <w:rsid w:val="00EF71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60">
    <w:name w:val="xl460"/>
    <w:basedOn w:val="a"/>
    <w:rsid w:val="00EF71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61">
    <w:name w:val="xl461"/>
    <w:basedOn w:val="a"/>
    <w:rsid w:val="00EF71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62">
    <w:name w:val="xl462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463">
    <w:name w:val="xl463"/>
    <w:basedOn w:val="a"/>
    <w:rsid w:val="00EF71AD"/>
    <w:pPr>
      <w:shd w:val="clear" w:color="000000" w:fill="FFFF00"/>
      <w:spacing w:before="100" w:beforeAutospacing="1" w:after="100" w:afterAutospacing="1"/>
      <w:jc w:val="right"/>
      <w:textAlignment w:val="top"/>
    </w:pPr>
  </w:style>
  <w:style w:type="paragraph" w:customStyle="1" w:styleId="xl464">
    <w:name w:val="xl464"/>
    <w:basedOn w:val="a"/>
    <w:rsid w:val="00EF71AD"/>
    <w:pP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465">
    <w:name w:val="xl465"/>
    <w:basedOn w:val="a"/>
    <w:rsid w:val="00EF71AD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466">
    <w:name w:val="xl466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467">
    <w:name w:val="xl467"/>
    <w:basedOn w:val="a"/>
    <w:rsid w:val="00EF71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68">
    <w:name w:val="xl468"/>
    <w:basedOn w:val="a"/>
    <w:rsid w:val="00EF71AD"/>
    <w:pPr>
      <w:spacing w:before="100" w:beforeAutospacing="1" w:after="100" w:afterAutospacing="1"/>
      <w:jc w:val="center"/>
    </w:pPr>
  </w:style>
  <w:style w:type="paragraph" w:customStyle="1" w:styleId="xl469">
    <w:name w:val="xl46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70">
    <w:name w:val="xl470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71">
    <w:name w:val="xl471"/>
    <w:basedOn w:val="a"/>
    <w:rsid w:val="00EF71AD"/>
    <w:pPr>
      <w:shd w:val="clear" w:color="000000" w:fill="00B0F0"/>
      <w:spacing w:before="100" w:beforeAutospacing="1" w:after="100" w:afterAutospacing="1"/>
      <w:textAlignment w:val="top"/>
    </w:pPr>
  </w:style>
  <w:style w:type="paragraph" w:customStyle="1" w:styleId="xl472">
    <w:name w:val="xl472"/>
    <w:basedOn w:val="a"/>
    <w:rsid w:val="00EF71AD"/>
    <w:pPr>
      <w:spacing w:before="100" w:beforeAutospacing="1" w:after="100" w:afterAutospacing="1"/>
      <w:textAlignment w:val="top"/>
    </w:pPr>
    <w:rPr>
      <w:color w:val="FF0000"/>
    </w:rPr>
  </w:style>
  <w:style w:type="paragraph" w:customStyle="1" w:styleId="xl473">
    <w:name w:val="xl473"/>
    <w:basedOn w:val="a"/>
    <w:rsid w:val="00EF71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74">
    <w:name w:val="xl474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75">
    <w:name w:val="xl475"/>
    <w:basedOn w:val="a"/>
    <w:rsid w:val="00EF71AD"/>
    <w:pPr>
      <w:spacing w:before="100" w:beforeAutospacing="1" w:after="100" w:afterAutospacing="1"/>
    </w:pPr>
    <w:rPr>
      <w:color w:val="7030A0"/>
    </w:rPr>
  </w:style>
  <w:style w:type="paragraph" w:customStyle="1" w:styleId="xl476">
    <w:name w:val="xl476"/>
    <w:basedOn w:val="a"/>
    <w:rsid w:val="00EF71AD"/>
    <w:pPr>
      <w:spacing w:before="100" w:beforeAutospacing="1" w:after="100" w:afterAutospacing="1"/>
    </w:pPr>
    <w:rPr>
      <w:color w:val="0070C0"/>
    </w:rPr>
  </w:style>
  <w:style w:type="paragraph" w:customStyle="1" w:styleId="xl477">
    <w:name w:val="xl477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78">
    <w:name w:val="xl478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79">
    <w:name w:val="xl479"/>
    <w:basedOn w:val="a"/>
    <w:rsid w:val="00EF71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80">
    <w:name w:val="xl480"/>
    <w:basedOn w:val="a"/>
    <w:rsid w:val="00EF71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81">
    <w:name w:val="xl481"/>
    <w:basedOn w:val="a"/>
    <w:rsid w:val="00EF71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82">
    <w:name w:val="xl482"/>
    <w:basedOn w:val="a"/>
    <w:rsid w:val="00EF71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83">
    <w:name w:val="xl483"/>
    <w:basedOn w:val="a"/>
    <w:rsid w:val="00EF71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84">
    <w:name w:val="xl484"/>
    <w:basedOn w:val="a"/>
    <w:rsid w:val="00EF71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85">
    <w:name w:val="xl485"/>
    <w:basedOn w:val="a"/>
    <w:rsid w:val="00EF71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86">
    <w:name w:val="xl486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7">
    <w:name w:val="xl487"/>
    <w:basedOn w:val="a"/>
    <w:rsid w:val="00EF71AD"/>
    <w:pPr>
      <w:shd w:val="clear" w:color="000000" w:fill="B6DDE8"/>
      <w:spacing w:before="100" w:beforeAutospacing="1" w:after="100" w:afterAutospacing="1"/>
    </w:pPr>
  </w:style>
  <w:style w:type="paragraph" w:customStyle="1" w:styleId="xl488">
    <w:name w:val="xl488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89">
    <w:name w:val="xl48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90">
    <w:name w:val="xl490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91">
    <w:name w:val="xl491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92">
    <w:name w:val="xl492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93">
    <w:name w:val="xl493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94">
    <w:name w:val="xl494"/>
    <w:basedOn w:val="a"/>
    <w:rsid w:val="00EF71AD"/>
    <w:pPr>
      <w:shd w:val="clear" w:color="000000" w:fill="AFEFEA"/>
      <w:spacing w:before="100" w:beforeAutospacing="1" w:after="100" w:afterAutospacing="1"/>
    </w:pPr>
  </w:style>
  <w:style w:type="paragraph" w:customStyle="1" w:styleId="xl495">
    <w:name w:val="xl495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96">
    <w:name w:val="xl496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97">
    <w:name w:val="xl497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498">
    <w:name w:val="xl498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99">
    <w:name w:val="xl49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00">
    <w:name w:val="xl500"/>
    <w:basedOn w:val="a"/>
    <w:rsid w:val="00EF71AD"/>
    <w:pPr>
      <w:shd w:val="clear" w:color="000000" w:fill="AFEFEA"/>
      <w:spacing w:before="100" w:beforeAutospacing="1" w:after="100" w:afterAutospacing="1"/>
      <w:textAlignment w:val="top"/>
    </w:pPr>
  </w:style>
  <w:style w:type="paragraph" w:customStyle="1" w:styleId="xl501">
    <w:name w:val="xl501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02">
    <w:name w:val="xl502"/>
    <w:basedOn w:val="a"/>
    <w:rsid w:val="00EF71AD"/>
    <w:pPr>
      <w:shd w:val="clear" w:color="000000" w:fill="00B0F0"/>
      <w:spacing w:before="100" w:beforeAutospacing="1" w:after="100" w:afterAutospacing="1"/>
    </w:pPr>
  </w:style>
  <w:style w:type="paragraph" w:customStyle="1" w:styleId="xl503">
    <w:name w:val="xl503"/>
    <w:basedOn w:val="a"/>
    <w:rsid w:val="00EF71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04">
    <w:name w:val="xl504"/>
    <w:basedOn w:val="a"/>
    <w:rsid w:val="00EF71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05">
    <w:name w:val="xl505"/>
    <w:basedOn w:val="a"/>
    <w:rsid w:val="00EF71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06">
    <w:name w:val="xl506"/>
    <w:basedOn w:val="a"/>
    <w:rsid w:val="00EF71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07">
    <w:name w:val="xl507"/>
    <w:basedOn w:val="a"/>
    <w:rsid w:val="00EF71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08">
    <w:name w:val="xl508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509">
    <w:name w:val="xl50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10">
    <w:name w:val="xl510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11">
    <w:name w:val="xl511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12">
    <w:name w:val="xl512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513">
    <w:name w:val="xl513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14">
    <w:name w:val="xl514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15">
    <w:name w:val="xl515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16">
    <w:name w:val="xl516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17">
    <w:name w:val="xl517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18">
    <w:name w:val="xl518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19">
    <w:name w:val="xl51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520">
    <w:name w:val="xl520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21">
    <w:name w:val="xl521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22">
    <w:name w:val="xl522"/>
    <w:basedOn w:val="a"/>
    <w:rsid w:val="00EF71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23">
    <w:name w:val="xl523"/>
    <w:basedOn w:val="a"/>
    <w:rsid w:val="00EF71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24">
    <w:name w:val="xl524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25">
    <w:name w:val="xl525"/>
    <w:basedOn w:val="a"/>
    <w:rsid w:val="00EF71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26">
    <w:name w:val="xl526"/>
    <w:basedOn w:val="a"/>
    <w:rsid w:val="00EF71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27">
    <w:name w:val="xl527"/>
    <w:basedOn w:val="a"/>
    <w:rsid w:val="00EF71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28">
    <w:name w:val="xl528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29">
    <w:name w:val="xl52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30">
    <w:name w:val="xl530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D7A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7A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C6A8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Style3">
    <w:name w:val="Style3"/>
    <w:basedOn w:val="a"/>
    <w:uiPriority w:val="99"/>
    <w:rsid w:val="00FC6A8B"/>
    <w:pPr>
      <w:widowControl w:val="0"/>
      <w:autoSpaceDE w:val="0"/>
      <w:autoSpaceDN w:val="0"/>
      <w:adjustRightInd w:val="0"/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FC6A8B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FC6A8B"/>
    <w:pPr>
      <w:widowControl w:val="0"/>
      <w:autoSpaceDE w:val="0"/>
      <w:autoSpaceDN w:val="0"/>
      <w:adjustRightInd w:val="0"/>
      <w:spacing w:line="241" w:lineRule="exact"/>
    </w:pPr>
  </w:style>
  <w:style w:type="character" w:customStyle="1" w:styleId="FontStyle11">
    <w:name w:val="Font Style11"/>
    <w:uiPriority w:val="99"/>
    <w:rsid w:val="00FC6A8B"/>
    <w:rPr>
      <w:rFonts w:ascii="Times New Roman" w:hAnsi="Times New Roman" w:cs="Times New Roman" w:hint="default"/>
      <w:sz w:val="26"/>
      <w:szCs w:val="26"/>
    </w:rPr>
  </w:style>
  <w:style w:type="paragraph" w:styleId="2">
    <w:name w:val="Body Text 2"/>
    <w:basedOn w:val="a"/>
    <w:link w:val="20"/>
    <w:uiPriority w:val="99"/>
    <w:semiHidden/>
    <w:unhideWhenUsed/>
    <w:rsid w:val="00FC6A8B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C6A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B3372-E893-4B42-8994-E8CC7EFA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10671</Words>
  <Characters>60827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araeva</dc:creator>
  <cp:lastModifiedBy>T.Harchenko</cp:lastModifiedBy>
  <cp:revision>2</cp:revision>
  <cp:lastPrinted>2023-05-24T06:08:00Z</cp:lastPrinted>
  <dcterms:created xsi:type="dcterms:W3CDTF">2023-06-16T12:03:00Z</dcterms:created>
  <dcterms:modified xsi:type="dcterms:W3CDTF">2023-06-16T12:03:00Z</dcterms:modified>
</cp:coreProperties>
</file>